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FA92" w14:textId="5A663A56" w:rsidR="004B1584" w:rsidRPr="00E96AC6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172EF">
        <w:rPr>
          <w:rFonts w:ascii="Times New Roman" w:hAnsi="Times New Roman" w:cs="Times New Roman"/>
          <w:b/>
          <w:sz w:val="24"/>
          <w:szCs w:val="24"/>
        </w:rPr>
        <w:t>4</w:t>
      </w:r>
    </w:p>
    <w:p w14:paraId="0E037188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заседания Комиссии по обеспечению безопасности</w:t>
      </w:r>
    </w:p>
    <w:p w14:paraId="3527349D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дорожного движения Администрации местного</w:t>
      </w:r>
    </w:p>
    <w:p w14:paraId="3C1A4C71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самоуправления Моздокского городского поселения</w:t>
      </w:r>
    </w:p>
    <w:p w14:paraId="57F369FC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5C7B5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B3875" w14:textId="729F9781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 xml:space="preserve">г. Моздок                                                                                                  </w:t>
      </w:r>
      <w:r w:rsidR="00E96AC6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6AC6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абря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B2536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6CF1A1D7" w14:textId="77777777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>15 часов 00 минут</w:t>
      </w:r>
    </w:p>
    <w:p w14:paraId="0CDA9DEF" w14:textId="25295DED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C130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45">
        <w:rPr>
          <w:rFonts w:ascii="Times New Roman" w:hAnsi="Times New Roman" w:cs="Times New Roman"/>
          <w:sz w:val="24"/>
          <w:szCs w:val="24"/>
        </w:rPr>
        <w:t xml:space="preserve">Заздравных Э.Р. - </w:t>
      </w:r>
      <w:r w:rsidR="00A04B1E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>Зам. Главы</w:t>
      </w:r>
      <w:r w:rsidR="00C13045">
        <w:rPr>
          <w:rFonts w:ascii="Times New Roman" w:hAnsi="Times New Roman" w:cs="Times New Roman"/>
          <w:sz w:val="24"/>
          <w:szCs w:val="24"/>
        </w:rPr>
        <w:t xml:space="preserve"> по городскому хозяйств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естного самоуправления Моздокского городского поселения</w:t>
      </w:r>
      <w:r w:rsidR="00C13045">
        <w:rPr>
          <w:rFonts w:ascii="Times New Roman" w:hAnsi="Times New Roman" w:cs="Times New Roman"/>
          <w:sz w:val="24"/>
          <w:szCs w:val="24"/>
        </w:rPr>
        <w:t>.</w:t>
      </w:r>
    </w:p>
    <w:p w14:paraId="39E991CC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8B0CE2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14:paraId="017A28C6" w14:textId="21DCC81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городский К.Ю. – Зам.</w:t>
      </w:r>
      <w:r w:rsidR="00D04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МКУ МО МГП «УГХ».</w:t>
      </w:r>
    </w:p>
    <w:p w14:paraId="467AF245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AD1FB3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Присутствуют члены комиссии:</w:t>
      </w:r>
    </w:p>
    <w:p w14:paraId="0DA60B25" w14:textId="77777777" w:rsidR="003B66A7" w:rsidRDefault="003B66A7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 А.А. – старший государственный инспектор дорожного надзора ОГИБДД ОМВД РФ по Моздокскому району РСО-Алания, капитан полиции.</w:t>
      </w:r>
    </w:p>
    <w:p w14:paraId="27F83841" w14:textId="633316E6" w:rsidR="008D3436" w:rsidRDefault="002219F3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ов И.</w:t>
      </w:r>
      <w:r w:rsidR="00E96AC6">
        <w:rPr>
          <w:rFonts w:ascii="Times New Roman" w:hAnsi="Times New Roman" w:cs="Times New Roman"/>
          <w:sz w:val="24"/>
          <w:szCs w:val="24"/>
        </w:rPr>
        <w:t>У.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ОГИБДД ОМВД России по Моздокскому району РСО-Алания</w:t>
      </w:r>
      <w:r w:rsidR="00E96AC6">
        <w:rPr>
          <w:rFonts w:ascii="Times New Roman" w:hAnsi="Times New Roman" w:cs="Times New Roman"/>
          <w:sz w:val="24"/>
          <w:szCs w:val="24"/>
        </w:rPr>
        <w:t>.</w:t>
      </w:r>
    </w:p>
    <w:p w14:paraId="7D299F68" w14:textId="61D6A40B" w:rsidR="00017480" w:rsidRDefault="00744F0B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 – представитель СМИ.</w:t>
      </w:r>
    </w:p>
    <w:p w14:paraId="026021C7" w14:textId="42923FF2" w:rsidR="002219F3" w:rsidRDefault="002219F3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нко М.А. –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429500E" w14:textId="2FF9EA02" w:rsidR="008D3436" w:rsidRDefault="008D3436" w:rsidP="008D34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17480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573B5B27" w14:textId="44A0BA3B" w:rsidR="00744F0B" w:rsidRPr="00710B64" w:rsidRDefault="00F50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428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8849801"/>
      <w:r w:rsidR="00AB3063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7A1142">
        <w:rPr>
          <w:rFonts w:ascii="Times New Roman" w:hAnsi="Times New Roman" w:cs="Times New Roman"/>
          <w:sz w:val="24"/>
          <w:szCs w:val="24"/>
        </w:rPr>
        <w:t xml:space="preserve">ФКУ «Северо-Кавказский центр материально-технического обеспечения» </w:t>
      </w:r>
      <w:proofErr w:type="spellStart"/>
      <w:r w:rsidR="007A1142">
        <w:rPr>
          <w:rFonts w:ascii="Times New Roman" w:hAnsi="Times New Roman" w:cs="Times New Roman"/>
          <w:sz w:val="24"/>
          <w:szCs w:val="24"/>
        </w:rPr>
        <w:t>Баклагова</w:t>
      </w:r>
      <w:proofErr w:type="spellEnd"/>
      <w:r w:rsidR="007A1142">
        <w:rPr>
          <w:rFonts w:ascii="Times New Roman" w:hAnsi="Times New Roman" w:cs="Times New Roman"/>
          <w:sz w:val="24"/>
          <w:szCs w:val="24"/>
        </w:rPr>
        <w:t xml:space="preserve"> С.</w:t>
      </w:r>
      <w:r w:rsidR="00E748DE">
        <w:rPr>
          <w:rFonts w:ascii="Times New Roman" w:hAnsi="Times New Roman" w:cs="Times New Roman"/>
          <w:sz w:val="24"/>
          <w:szCs w:val="24"/>
        </w:rPr>
        <w:t>Н.</w:t>
      </w:r>
      <w:r w:rsidR="007A1142">
        <w:rPr>
          <w:rFonts w:ascii="Times New Roman" w:hAnsi="Times New Roman" w:cs="Times New Roman"/>
          <w:sz w:val="24"/>
          <w:szCs w:val="24"/>
        </w:rPr>
        <w:t xml:space="preserve"> по вопросу установки дорожного знака 3.27 ПДД «Остановка запрещена» и знак дополнительной информации «Только для сотрудников </w:t>
      </w:r>
      <w:proofErr w:type="spellStart"/>
      <w:r w:rsidR="007A1142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7A1142">
        <w:rPr>
          <w:rFonts w:ascii="Times New Roman" w:hAnsi="Times New Roman" w:cs="Times New Roman"/>
          <w:sz w:val="24"/>
          <w:szCs w:val="24"/>
        </w:rPr>
        <w:t xml:space="preserve">» по адресу ул. Садовая, д. 3. </w:t>
      </w:r>
    </w:p>
    <w:p w14:paraId="65154D89" w14:textId="005F16C6" w:rsidR="00710B64" w:rsidRPr="00B32E97" w:rsidRDefault="00710B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25019709"/>
      <w:r w:rsidRPr="006D27D3">
        <w:rPr>
          <w:rFonts w:ascii="Times New Roman" w:hAnsi="Times New Roman" w:cs="Times New Roman"/>
          <w:sz w:val="24"/>
          <w:szCs w:val="24"/>
        </w:rPr>
        <w:t>Обращение</w:t>
      </w:r>
      <w:r w:rsidRPr="007B3D8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4774577"/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</w:t>
      </w:r>
      <w:bookmarkEnd w:id="1"/>
      <w:r>
        <w:rPr>
          <w:rFonts w:ascii="Times New Roman" w:hAnsi="Times New Roman" w:cs="Times New Roman"/>
          <w:sz w:val="24"/>
          <w:szCs w:val="24"/>
        </w:rPr>
        <w:t>оборудовании парковочным карманом территорию по ул. Кирова, 41, путем уменьшения тротуара.</w:t>
      </w:r>
      <w:bookmarkEnd w:id="2"/>
    </w:p>
    <w:p w14:paraId="5AF94F78" w14:textId="232E312F" w:rsidR="00B32E97" w:rsidRPr="00FF2300" w:rsidRDefault="00B32E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7D3">
        <w:rPr>
          <w:rFonts w:ascii="Times New Roman" w:hAnsi="Times New Roman" w:cs="Times New Roman"/>
          <w:sz w:val="24"/>
          <w:szCs w:val="24"/>
        </w:rPr>
        <w:t>Обращение</w:t>
      </w:r>
      <w:r w:rsidRPr="007B3D8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5020467"/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</w:t>
      </w:r>
      <w:r w:rsidRPr="00B32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</w:t>
      </w:r>
      <w:r w:rsidR="00CE00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рожного знака дополнительной информации</w:t>
      </w:r>
      <w:r w:rsidR="00E00ED5">
        <w:rPr>
          <w:rFonts w:ascii="Times New Roman" w:hAnsi="Times New Roman" w:cs="Times New Roman"/>
          <w:sz w:val="24"/>
          <w:szCs w:val="24"/>
        </w:rPr>
        <w:t xml:space="preserve"> (таблички) 8.4.11 «Остановка запрещена» по ул. Кирова, 93 ГБОУ Механико-технологический техникум.</w:t>
      </w:r>
      <w:bookmarkEnd w:id="3"/>
    </w:p>
    <w:p w14:paraId="2AB76ABB" w14:textId="4C5074F6" w:rsidR="00FF2300" w:rsidRPr="00DB5F01" w:rsidRDefault="00FF23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bookmarkStart w:id="4" w:name="_Hlk125029100"/>
      <w:r>
        <w:rPr>
          <w:rFonts w:ascii="Times New Roman" w:hAnsi="Times New Roman" w:cs="Times New Roman"/>
          <w:sz w:val="24"/>
          <w:szCs w:val="24"/>
        </w:rPr>
        <w:t>директора МБОУ СОШ №2 им. А.С. Пушкина Молодых В.Н. по вопросу безопасности подъезда автомобильного транспорта к школе с 08:00 часов до 8:30 часов и с 11:00 часов до 12:00 часов.</w:t>
      </w:r>
      <w:bookmarkEnd w:id="4"/>
    </w:p>
    <w:p w14:paraId="45A3D2E4" w14:textId="0C425D01" w:rsidR="00DB5F01" w:rsidRPr="00CE0063" w:rsidRDefault="00DB5F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bookmarkStart w:id="5" w:name="_Hlk125030180"/>
      <w:r>
        <w:rPr>
          <w:rFonts w:ascii="Times New Roman" w:hAnsi="Times New Roman" w:cs="Times New Roman"/>
          <w:sz w:val="24"/>
          <w:szCs w:val="24"/>
        </w:rPr>
        <w:t>гр. Идрисовой Л.Р. по вопросу оборудования парковки площадью 113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зле магазина по ул. Салганюка, у передней межи № 86.</w:t>
      </w:r>
    </w:p>
    <w:p w14:paraId="68F6A6BC" w14:textId="081D00BE" w:rsidR="00CE0063" w:rsidRPr="00D32A18" w:rsidRDefault="00CE00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7D3">
        <w:rPr>
          <w:rFonts w:ascii="Times New Roman" w:hAnsi="Times New Roman" w:cs="Times New Roman"/>
          <w:sz w:val="24"/>
          <w:szCs w:val="24"/>
        </w:rPr>
        <w:t>Обращение</w:t>
      </w:r>
      <w:r w:rsidRPr="007B3D8B">
        <w:rPr>
          <w:rFonts w:ascii="Times New Roman" w:hAnsi="Times New Roman" w:cs="Times New Roman"/>
          <w:sz w:val="24"/>
          <w:szCs w:val="24"/>
        </w:rPr>
        <w:t xml:space="preserve">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</w:t>
      </w:r>
      <w:r w:rsidRPr="00B32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и пешеходного перехода с соответствующими дорожными знаками по ул. Калинина (в районе дома № 77) на пересечении с ул. Гуржибекова</w:t>
      </w:r>
      <w:r w:rsidR="00D32A18">
        <w:rPr>
          <w:rFonts w:ascii="Times New Roman" w:hAnsi="Times New Roman" w:cs="Times New Roman"/>
          <w:sz w:val="24"/>
          <w:szCs w:val="24"/>
        </w:rPr>
        <w:t>.</w:t>
      </w:r>
    </w:p>
    <w:p w14:paraId="5BB22A06" w14:textId="4E89F6EA" w:rsidR="00D32A18" w:rsidRPr="00A14A7D" w:rsidRDefault="00D32A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7D3">
        <w:rPr>
          <w:rFonts w:ascii="Times New Roman" w:hAnsi="Times New Roman" w:cs="Times New Roman"/>
          <w:sz w:val="24"/>
          <w:szCs w:val="24"/>
        </w:rPr>
        <w:t>Обращение</w:t>
      </w:r>
      <w:r w:rsidRPr="007B3D8B">
        <w:rPr>
          <w:rFonts w:ascii="Times New Roman" w:hAnsi="Times New Roman" w:cs="Times New Roman"/>
          <w:sz w:val="24"/>
          <w:szCs w:val="24"/>
        </w:rPr>
        <w:t xml:space="preserve">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установки искусственных дорожных неровностей</w:t>
      </w:r>
      <w:r w:rsidR="00C21E22">
        <w:rPr>
          <w:rFonts w:ascii="Times New Roman" w:hAnsi="Times New Roman" w:cs="Times New Roman"/>
          <w:sz w:val="24"/>
          <w:szCs w:val="24"/>
        </w:rPr>
        <w:t xml:space="preserve"> – 2 </w:t>
      </w:r>
      <w:r w:rsidR="00C21E22">
        <w:rPr>
          <w:rFonts w:ascii="Times New Roman" w:hAnsi="Times New Roman" w:cs="Times New Roman"/>
          <w:sz w:val="24"/>
          <w:szCs w:val="24"/>
        </w:rPr>
        <w:lastRenderedPageBreak/>
        <w:t>шт. с соответствующими дорожными знаками по ул. Октябрьская на пересечении с ул. Пушкина,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.</w:t>
      </w:r>
    </w:p>
    <w:p w14:paraId="1DD2530A" w14:textId="758BB367" w:rsidR="00A14A7D" w:rsidRPr="00FC3E15" w:rsidRDefault="00A14A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Васильевой Т.А. по вопросу оборудования пешеходного перехода к</w:t>
      </w:r>
      <w:r w:rsidR="00627486">
        <w:rPr>
          <w:rFonts w:ascii="Times New Roman" w:hAnsi="Times New Roman" w:cs="Times New Roman"/>
          <w:sz w:val="24"/>
          <w:szCs w:val="24"/>
        </w:rPr>
        <w:t xml:space="preserve"> контейнерной площадке</w:t>
      </w:r>
      <w:r>
        <w:rPr>
          <w:rFonts w:ascii="Times New Roman" w:hAnsi="Times New Roman" w:cs="Times New Roman"/>
          <w:sz w:val="24"/>
          <w:szCs w:val="24"/>
        </w:rPr>
        <w:t xml:space="preserve"> от многоквартирного дома № 14 по ул. Юбилейная.</w:t>
      </w:r>
    </w:p>
    <w:p w14:paraId="0B6E702E" w14:textId="5FF88064" w:rsidR="00FC3E15" w:rsidRPr="00AE5FD6" w:rsidRDefault="00FC3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начальника отдела земельных ресурсов и земельных отношений АМС Моздокского городского поселения Кизиловой И.Е. по вопросу благоустройства территории по ул. Артюхова, у передней межи участка № 27, площадью 91 кв.м. на основании обращения гр. Аслановой Ю.Г.</w:t>
      </w:r>
    </w:p>
    <w:p w14:paraId="5B627569" w14:textId="2635B013" w:rsidR="00AE5FD6" w:rsidRPr="00FB608C" w:rsidRDefault="00AE5F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начальника отдела земельных ресурсов и земельных отношений АМС Моздокского городского поселения Кизиловой И.Е. по вопросу размещения НТО у передней межи земельного участка по ул. Гуржибекова, 12, площадью 24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0202">
        <w:rPr>
          <w:rFonts w:ascii="Times New Roman" w:hAnsi="Times New Roman" w:cs="Times New Roman"/>
          <w:sz w:val="24"/>
          <w:szCs w:val="24"/>
        </w:rPr>
        <w:t xml:space="preserve">, </w:t>
      </w:r>
      <w:r w:rsidR="00FB608C">
        <w:rPr>
          <w:rFonts w:ascii="Times New Roman" w:hAnsi="Times New Roman" w:cs="Times New Roman"/>
          <w:sz w:val="24"/>
          <w:szCs w:val="24"/>
        </w:rPr>
        <w:t>согласно обращению</w:t>
      </w:r>
      <w:r w:rsidR="006A0202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="006A0202">
        <w:rPr>
          <w:rFonts w:ascii="Times New Roman" w:hAnsi="Times New Roman" w:cs="Times New Roman"/>
          <w:sz w:val="24"/>
          <w:szCs w:val="24"/>
        </w:rPr>
        <w:t>Келеушевой</w:t>
      </w:r>
      <w:proofErr w:type="spellEnd"/>
      <w:r w:rsidR="006A0202"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74B08D4F" w14:textId="57377F17" w:rsidR="00FB608C" w:rsidRPr="005A0BBA" w:rsidRDefault="00FB60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по вопросу ремонта </w:t>
      </w:r>
      <w:r w:rsidR="002B5B27">
        <w:rPr>
          <w:rFonts w:ascii="Times New Roman" w:hAnsi="Times New Roman" w:cs="Times New Roman"/>
          <w:sz w:val="24"/>
          <w:szCs w:val="24"/>
        </w:rPr>
        <w:t>искусственной дорожной неровности</w:t>
      </w:r>
      <w:r>
        <w:rPr>
          <w:rFonts w:ascii="Times New Roman" w:hAnsi="Times New Roman" w:cs="Times New Roman"/>
          <w:sz w:val="24"/>
          <w:szCs w:val="24"/>
        </w:rPr>
        <w:t xml:space="preserve"> по ул. Шаумяна, 85 перед ул. Красноармейской.</w:t>
      </w:r>
    </w:p>
    <w:p w14:paraId="07136E13" w14:textId="29DDE159" w:rsidR="005A0BBA" w:rsidRPr="009B4211" w:rsidRDefault="005A0B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7D3">
        <w:rPr>
          <w:rFonts w:ascii="Times New Roman" w:hAnsi="Times New Roman" w:cs="Times New Roman"/>
          <w:sz w:val="24"/>
          <w:szCs w:val="24"/>
        </w:rPr>
        <w:t>Обращение</w:t>
      </w:r>
      <w:r w:rsidRPr="007B3D8B">
        <w:rPr>
          <w:rFonts w:ascii="Times New Roman" w:hAnsi="Times New Roman" w:cs="Times New Roman"/>
          <w:sz w:val="24"/>
          <w:szCs w:val="24"/>
        </w:rPr>
        <w:t xml:space="preserve">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установки искусственных дорожных неровностей по ул. Чернокурова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</w:t>
      </w:r>
      <w:r w:rsidR="009B4211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.</w:t>
      </w:r>
    </w:p>
    <w:p w14:paraId="401ACE13" w14:textId="3840C5D6" w:rsidR="009B4211" w:rsidRPr="002D5D17" w:rsidRDefault="009B42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7D3">
        <w:rPr>
          <w:rFonts w:ascii="Times New Roman" w:hAnsi="Times New Roman" w:cs="Times New Roman"/>
          <w:sz w:val="24"/>
          <w:szCs w:val="24"/>
        </w:rPr>
        <w:t>Обращение</w:t>
      </w:r>
      <w:r w:rsidRPr="007B3D8B">
        <w:rPr>
          <w:rFonts w:ascii="Times New Roman" w:hAnsi="Times New Roman" w:cs="Times New Roman"/>
          <w:sz w:val="24"/>
          <w:szCs w:val="24"/>
        </w:rPr>
        <w:t xml:space="preserve">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установки искусственных дорожных неровностей по ул. Близнюка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p w14:paraId="27F265F4" w14:textId="592CA2F8" w:rsidR="002D5D17" w:rsidRPr="00411DFB" w:rsidRDefault="002D5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Родионова Н.А. по вопросу ограничения парковки по ул. Фрунзе 8Б, возле магаз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вм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а пересечении ул. Фрунзе с ул. Пролетарская </w:t>
      </w:r>
      <w:r w:rsidR="00411DFB">
        <w:rPr>
          <w:rFonts w:ascii="Times New Roman" w:hAnsi="Times New Roman" w:cs="Times New Roman"/>
          <w:sz w:val="24"/>
          <w:szCs w:val="24"/>
        </w:rPr>
        <w:t>из-за</w:t>
      </w:r>
      <w:r>
        <w:rPr>
          <w:rFonts w:ascii="Times New Roman" w:hAnsi="Times New Roman" w:cs="Times New Roman"/>
          <w:sz w:val="24"/>
          <w:szCs w:val="24"/>
        </w:rPr>
        <w:t xml:space="preserve"> создавания</w:t>
      </w:r>
      <w:r w:rsidR="006005CF">
        <w:rPr>
          <w:rFonts w:ascii="Times New Roman" w:hAnsi="Times New Roman" w:cs="Times New Roman"/>
          <w:sz w:val="24"/>
          <w:szCs w:val="24"/>
        </w:rPr>
        <w:t xml:space="preserve"> аварийных ситуаций на перекрестке.</w:t>
      </w:r>
    </w:p>
    <w:p w14:paraId="2074F5B0" w14:textId="327860D9" w:rsidR="00411DFB" w:rsidRPr="007A1142" w:rsidRDefault="00411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жителей ул. Близнюка по вопросу установке искусственных дорожных неровностей по ул. Близнюка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bookmarkEnd w:id="5"/>
    <w:p w14:paraId="0BBD09BB" w14:textId="616D9958" w:rsidR="007A1142" w:rsidRPr="00FC3E15" w:rsidRDefault="007A1142" w:rsidP="00710B6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436C3A" w14:textId="77777777" w:rsidR="007A1142" w:rsidRDefault="007A1142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873DBC" w14:textId="2BACCD0E" w:rsidR="00A123DF" w:rsidRPr="00363476" w:rsidRDefault="006131BD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048E7A" w14:textId="638FFD96" w:rsidR="007A1142" w:rsidRDefault="00E00ED5" w:rsidP="007A11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123DF" w:rsidRPr="006034C9">
        <w:rPr>
          <w:rFonts w:ascii="Times New Roman" w:hAnsi="Times New Roman" w:cs="Times New Roman"/>
          <w:sz w:val="24"/>
          <w:szCs w:val="24"/>
        </w:rPr>
        <w:t>:</w:t>
      </w:r>
      <w:r w:rsidR="00363476" w:rsidRPr="006034C9">
        <w:rPr>
          <w:rFonts w:ascii="Times New Roman" w:hAnsi="Times New Roman" w:cs="Times New Roman"/>
          <w:sz w:val="24"/>
          <w:szCs w:val="24"/>
        </w:rPr>
        <w:t xml:space="preserve"> </w:t>
      </w:r>
      <w:r w:rsidR="000758F7" w:rsidRPr="006034C9">
        <w:rPr>
          <w:rFonts w:ascii="Times New Roman" w:hAnsi="Times New Roman" w:cs="Times New Roman"/>
          <w:sz w:val="24"/>
          <w:szCs w:val="24"/>
        </w:rPr>
        <w:t>в АМС Моздокского городского поселения поступило</w:t>
      </w:r>
      <w:r w:rsidR="007A1142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="000758F7" w:rsidRPr="006034C9">
        <w:rPr>
          <w:rFonts w:ascii="Times New Roman" w:hAnsi="Times New Roman" w:cs="Times New Roman"/>
          <w:sz w:val="24"/>
          <w:szCs w:val="24"/>
        </w:rPr>
        <w:t xml:space="preserve"> </w:t>
      </w:r>
      <w:r w:rsidR="007A1142" w:rsidRPr="007A1142">
        <w:rPr>
          <w:rFonts w:ascii="Times New Roman" w:hAnsi="Times New Roman" w:cs="Times New Roman"/>
          <w:sz w:val="24"/>
          <w:szCs w:val="24"/>
        </w:rPr>
        <w:t xml:space="preserve">начальника ФКУ «Северо-Кавказский центр материально-технического обеспечения» </w:t>
      </w:r>
      <w:proofErr w:type="spellStart"/>
      <w:r w:rsidR="007A1142" w:rsidRPr="007A1142">
        <w:rPr>
          <w:rFonts w:ascii="Times New Roman" w:hAnsi="Times New Roman" w:cs="Times New Roman"/>
          <w:sz w:val="24"/>
          <w:szCs w:val="24"/>
        </w:rPr>
        <w:t>Баклагова</w:t>
      </w:r>
      <w:proofErr w:type="spellEnd"/>
      <w:r w:rsidR="007A1142" w:rsidRPr="007A1142">
        <w:rPr>
          <w:rFonts w:ascii="Times New Roman" w:hAnsi="Times New Roman" w:cs="Times New Roman"/>
          <w:sz w:val="24"/>
          <w:szCs w:val="24"/>
        </w:rPr>
        <w:t xml:space="preserve"> С. по вопросу установк</w:t>
      </w:r>
      <w:r w:rsidR="007A1142">
        <w:rPr>
          <w:rFonts w:ascii="Times New Roman" w:hAnsi="Times New Roman" w:cs="Times New Roman"/>
          <w:sz w:val="24"/>
          <w:szCs w:val="24"/>
        </w:rPr>
        <w:t>и</w:t>
      </w:r>
      <w:r w:rsidR="007A1142" w:rsidRPr="007A1142">
        <w:rPr>
          <w:rFonts w:ascii="Times New Roman" w:hAnsi="Times New Roman" w:cs="Times New Roman"/>
          <w:sz w:val="24"/>
          <w:szCs w:val="24"/>
        </w:rPr>
        <w:t xml:space="preserve"> дорожного знака 3.27 ПДД «Остановка запрещена» и знак дополнительной информации «Только для сотрудников </w:t>
      </w:r>
      <w:proofErr w:type="spellStart"/>
      <w:r w:rsidR="007A1142" w:rsidRPr="007A1142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7A1142" w:rsidRPr="007A1142">
        <w:rPr>
          <w:rFonts w:ascii="Times New Roman" w:hAnsi="Times New Roman" w:cs="Times New Roman"/>
          <w:sz w:val="24"/>
          <w:szCs w:val="24"/>
        </w:rPr>
        <w:t xml:space="preserve">» по адресу ул. Садовая,д.3. </w:t>
      </w:r>
    </w:p>
    <w:p w14:paraId="4E9D81B2" w14:textId="4847CA59" w:rsidR="00363476" w:rsidRPr="00363476" w:rsidRDefault="00363476" w:rsidP="00E748DE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99113275"/>
      <w:bookmarkStart w:id="7" w:name="_Hlk103172570"/>
      <w:r w:rsidR="007A114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7A1142" w:rsidRPr="007A1142">
        <w:rPr>
          <w:rFonts w:ascii="Times New Roman" w:hAnsi="Times New Roman" w:cs="Times New Roman"/>
          <w:sz w:val="24"/>
          <w:szCs w:val="24"/>
        </w:rPr>
        <w:t>дорожн</w:t>
      </w:r>
      <w:r w:rsidR="00E748DE">
        <w:rPr>
          <w:rFonts w:ascii="Times New Roman" w:hAnsi="Times New Roman" w:cs="Times New Roman"/>
          <w:sz w:val="24"/>
          <w:szCs w:val="24"/>
        </w:rPr>
        <w:t>ый</w:t>
      </w:r>
      <w:r w:rsidR="007A1142" w:rsidRPr="007A1142">
        <w:rPr>
          <w:rFonts w:ascii="Times New Roman" w:hAnsi="Times New Roman" w:cs="Times New Roman"/>
          <w:sz w:val="24"/>
          <w:szCs w:val="24"/>
        </w:rPr>
        <w:t xml:space="preserve"> знак 3.27 ПДД «Остановка запрещена» и знак дополнительной информации «Только для сотрудников </w:t>
      </w:r>
      <w:proofErr w:type="spellStart"/>
      <w:r w:rsidR="007A1142" w:rsidRPr="007A1142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7A1142" w:rsidRPr="007A1142">
        <w:rPr>
          <w:rFonts w:ascii="Times New Roman" w:hAnsi="Times New Roman" w:cs="Times New Roman"/>
          <w:sz w:val="24"/>
          <w:szCs w:val="24"/>
        </w:rPr>
        <w:t>» по адресу ул. Садовая, д.3</w:t>
      </w:r>
      <w:r w:rsidR="00E748DE">
        <w:rPr>
          <w:rFonts w:ascii="Times New Roman" w:hAnsi="Times New Roman" w:cs="Times New Roman"/>
          <w:sz w:val="24"/>
          <w:szCs w:val="24"/>
        </w:rPr>
        <w:t xml:space="preserve">. Работы провести в рамках муниципального контракта </w:t>
      </w:r>
      <w:r w:rsidR="00E748DE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E748DE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</w:t>
      </w:r>
      <w:r w:rsidR="00E748DE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еспечения безопасности дорожного движения в Моздокском городском поселении в 202</w:t>
      </w:r>
      <w:r w:rsidR="00E748D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748DE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E748DE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bookmarkEnd w:id="6"/>
    <w:bookmarkEnd w:id="7"/>
    <w:p w14:paraId="0B856C7F" w14:textId="77777777" w:rsidR="00A123DF" w:rsidRPr="00E55897" w:rsidRDefault="00363476" w:rsidP="00D3507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E5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8A00E05" w14:textId="7ED961BB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48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468D0A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09D8D73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48664C" w14:textId="04836354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748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C71A260" w14:textId="6E4DE979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F4EF74F" w14:textId="77777777" w:rsidR="00F9123C" w:rsidRDefault="00F9123C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892739" w14:textId="77777777" w:rsidR="00F528A5" w:rsidRDefault="006131BD" w:rsidP="00F528A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9911900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BA1B03D" w14:textId="3BC2BD44" w:rsidR="00984973" w:rsidRDefault="00E00ED5" w:rsidP="00F9123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D35078" w:rsidRPr="00F528A5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710B64"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 w:rsidR="00710B64">
        <w:rPr>
          <w:rFonts w:ascii="Times New Roman" w:hAnsi="Times New Roman" w:cs="Times New Roman"/>
          <w:sz w:val="24"/>
          <w:szCs w:val="24"/>
        </w:rPr>
        <w:t>Икаева А.Ф.</w:t>
      </w:r>
      <w:r w:rsidR="00710B64"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 w:rsidR="00710B64">
        <w:rPr>
          <w:rFonts w:ascii="Times New Roman" w:hAnsi="Times New Roman" w:cs="Times New Roman"/>
          <w:sz w:val="24"/>
          <w:szCs w:val="24"/>
        </w:rPr>
        <w:t xml:space="preserve"> вопросу оборудовании парковочным карманом территорию по ул. Кирова, 41 (здание старой налоговой</w:t>
      </w:r>
      <w:r w:rsidR="005F32B8">
        <w:rPr>
          <w:rFonts w:ascii="Times New Roman" w:hAnsi="Times New Roman" w:cs="Times New Roman"/>
          <w:sz w:val="24"/>
          <w:szCs w:val="24"/>
        </w:rPr>
        <w:t>)</w:t>
      </w:r>
      <w:r w:rsidR="00710B64">
        <w:rPr>
          <w:rFonts w:ascii="Times New Roman" w:hAnsi="Times New Roman" w:cs="Times New Roman"/>
          <w:sz w:val="24"/>
          <w:szCs w:val="24"/>
        </w:rPr>
        <w:t>, путем уменьшения тротуара.</w:t>
      </w:r>
    </w:p>
    <w:p w14:paraId="05CE172F" w14:textId="6465C227" w:rsidR="009D17E7" w:rsidRDefault="00D35078" w:rsidP="00710B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CDF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512CE8" w:rsidRPr="00CF5CDF">
        <w:rPr>
          <w:rFonts w:ascii="Times New Roman" w:hAnsi="Times New Roman" w:cs="Times New Roman"/>
          <w:b/>
          <w:sz w:val="24"/>
          <w:szCs w:val="24"/>
        </w:rPr>
        <w:t>:</w:t>
      </w:r>
      <w:r w:rsidR="00512CE8" w:rsidRPr="00CF5CD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13015165"/>
      <w:bookmarkStart w:id="10" w:name="_Hlk103175524"/>
      <w:r w:rsidR="005F32B8">
        <w:rPr>
          <w:rFonts w:ascii="Times New Roman" w:hAnsi="Times New Roman" w:cs="Times New Roman"/>
          <w:sz w:val="24"/>
          <w:szCs w:val="24"/>
        </w:rPr>
        <w:t xml:space="preserve">отказать </w:t>
      </w:r>
      <w:bookmarkStart w:id="11" w:name="_Hlk124775069"/>
      <w:r w:rsidR="005F32B8">
        <w:rPr>
          <w:rFonts w:ascii="Times New Roman" w:hAnsi="Times New Roman" w:cs="Times New Roman"/>
          <w:sz w:val="24"/>
          <w:szCs w:val="24"/>
        </w:rPr>
        <w:t>в оборудовании парковочным карманом территорию по ул. Кирова, 41 (здание старой налоговой), путем уменьшения тротуара, в виду нецелесообразности. Ширина проезжей части ул. Кирова позволяет автомобильному транспорту парковаться вдоль проезжей части улицы, без помех для движения</w:t>
      </w:r>
      <w:bookmarkEnd w:id="11"/>
      <w:r w:rsidR="005F32B8">
        <w:rPr>
          <w:rFonts w:ascii="Times New Roman" w:hAnsi="Times New Roman" w:cs="Times New Roman"/>
          <w:sz w:val="24"/>
          <w:szCs w:val="24"/>
        </w:rPr>
        <w:t>.</w:t>
      </w:r>
    </w:p>
    <w:bookmarkEnd w:id="9"/>
    <w:bookmarkEnd w:id="10"/>
    <w:p w14:paraId="5F76467B" w14:textId="77777777" w:rsidR="00CF5CDF" w:rsidRPr="00E55897" w:rsidRDefault="00CF5CDF" w:rsidP="00F9123C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E5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77AD624" w14:textId="6DE0E6AA" w:rsidR="00CF5CDF" w:rsidRDefault="00CF5CDF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F32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760DC7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1FB57F2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269B1CA" w14:textId="17A0F8D3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F32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F44A569" w14:textId="3CFEA2A6" w:rsidR="00F9123C" w:rsidRDefault="00CF5CDF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  <w:bookmarkEnd w:id="0"/>
    </w:p>
    <w:p w14:paraId="0FB2986B" w14:textId="77777777" w:rsidR="00984973" w:rsidRDefault="00984973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EE7C8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F88F9EC" w14:textId="1C44AD47" w:rsidR="00E00ED5" w:rsidRDefault="00E00ED5" w:rsidP="00E00E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CF5CDF" w:rsidRPr="00E55A62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</w:t>
      </w:r>
      <w:r w:rsidRPr="00B32E97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25020790"/>
      <w:r>
        <w:rPr>
          <w:rFonts w:ascii="Times New Roman" w:hAnsi="Times New Roman" w:cs="Times New Roman"/>
          <w:sz w:val="24"/>
          <w:szCs w:val="24"/>
        </w:rPr>
        <w:t>установке дорожного знака дополнительной информации (таблички) 8.4.11 «Остановка запрещена» по ул. Кирова, 93 ГБОУ Механико-технологический техникум</w:t>
      </w:r>
      <w:bookmarkEnd w:id="12"/>
      <w:r>
        <w:rPr>
          <w:rFonts w:ascii="Times New Roman" w:hAnsi="Times New Roman" w:cs="Times New Roman"/>
          <w:sz w:val="24"/>
          <w:szCs w:val="24"/>
        </w:rPr>
        <w:t>.</w:t>
      </w:r>
    </w:p>
    <w:p w14:paraId="53F16D88" w14:textId="2A59943D" w:rsidR="00D23EF3" w:rsidRDefault="00D23EF3" w:rsidP="00E00E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41D2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13021560"/>
      <w:bookmarkStart w:id="14" w:name="_Hlk103176503"/>
      <w:r w:rsidR="0071179B">
        <w:rPr>
          <w:rFonts w:ascii="Times New Roman" w:hAnsi="Times New Roman" w:cs="Times New Roman"/>
          <w:sz w:val="24"/>
          <w:szCs w:val="24"/>
        </w:rPr>
        <w:t>установить дорожн</w:t>
      </w:r>
      <w:r w:rsidR="00E00ED5">
        <w:rPr>
          <w:rFonts w:ascii="Times New Roman" w:hAnsi="Times New Roman" w:cs="Times New Roman"/>
          <w:sz w:val="24"/>
          <w:szCs w:val="24"/>
        </w:rPr>
        <w:t>ый</w:t>
      </w:r>
      <w:r w:rsidR="0071179B">
        <w:rPr>
          <w:rFonts w:ascii="Times New Roman" w:hAnsi="Times New Roman" w:cs="Times New Roman"/>
          <w:sz w:val="24"/>
          <w:szCs w:val="24"/>
        </w:rPr>
        <w:t xml:space="preserve"> знак </w:t>
      </w:r>
      <w:r w:rsidR="00E00ED5">
        <w:rPr>
          <w:rFonts w:ascii="Times New Roman" w:hAnsi="Times New Roman" w:cs="Times New Roman"/>
          <w:sz w:val="24"/>
          <w:szCs w:val="24"/>
        </w:rPr>
        <w:t>дополнительной информации (таблички) 8.4.11 «Остановка запрещена» по ул. Кирова, 93 ГБОУ Механико-технологический техникум</w:t>
      </w:r>
      <w:r w:rsidR="0071179B">
        <w:rPr>
          <w:rFonts w:ascii="Times New Roman" w:hAnsi="Times New Roman" w:cs="Times New Roman"/>
          <w:sz w:val="24"/>
          <w:szCs w:val="24"/>
        </w:rPr>
        <w:t xml:space="preserve">. Работы провести в рамках муниципального контракта </w:t>
      </w:r>
      <w:r w:rsidR="0071179B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71179B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E00ED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1179B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bookmarkEnd w:id="13"/>
      <w:r w:rsidR="0071179B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bookmarkEnd w:id="14"/>
    <w:p w14:paraId="7003D478" w14:textId="77777777" w:rsidR="00D23EF3" w:rsidRDefault="00D23EF3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FAE62B" w14:textId="0382953F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0E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D5CF315" w14:textId="4103FF55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117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1E6694F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F62DF21" w14:textId="0FA9D699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00E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16D053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AD026F2" w14:textId="77777777" w:rsidR="00F9123C" w:rsidRDefault="00F9123C" w:rsidP="00D23EF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1BBB4B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9A020A7" w14:textId="2781BEC1" w:rsidR="00FF2300" w:rsidRDefault="00FF2300" w:rsidP="00F912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134E11" w:rsidRPr="00DF7982">
        <w:rPr>
          <w:rFonts w:ascii="Times New Roman" w:hAnsi="Times New Roman" w:cs="Times New Roman"/>
          <w:sz w:val="24"/>
          <w:szCs w:val="24"/>
        </w:rPr>
        <w:t>: В АМС Моздокского городского поселения поступило обращение</w:t>
      </w:r>
      <w:r w:rsidR="0032683C">
        <w:rPr>
          <w:rFonts w:ascii="Times New Roman" w:hAnsi="Times New Roman" w:cs="Times New Roman"/>
          <w:sz w:val="24"/>
          <w:szCs w:val="24"/>
        </w:rPr>
        <w:t xml:space="preserve"> </w:t>
      </w:r>
      <w:r w:rsidRPr="00FF2300">
        <w:rPr>
          <w:rFonts w:ascii="Times New Roman" w:hAnsi="Times New Roman" w:cs="Times New Roman"/>
          <w:sz w:val="24"/>
          <w:szCs w:val="24"/>
        </w:rPr>
        <w:t xml:space="preserve">директора МБОУ СОШ №2 им. А.С. Пушкина Молодых В.Н. по вопросу безопасности </w:t>
      </w:r>
      <w:r w:rsidRPr="00FF2300">
        <w:rPr>
          <w:rFonts w:ascii="Times New Roman" w:hAnsi="Times New Roman" w:cs="Times New Roman"/>
          <w:sz w:val="24"/>
          <w:szCs w:val="24"/>
        </w:rPr>
        <w:lastRenderedPageBreak/>
        <w:t>подъезда автомобильного транспорта к школе с 08:00 часов до 8:30 часов и с 11:00 часов до 12:00 часов.</w:t>
      </w:r>
    </w:p>
    <w:p w14:paraId="14C81CF1" w14:textId="135CA9F6" w:rsidR="00134E11" w:rsidRPr="00134E11" w:rsidRDefault="00134E11" w:rsidP="00F912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03177707"/>
      <w:r w:rsidR="00FF2300">
        <w:rPr>
          <w:rFonts w:ascii="Times New Roman" w:hAnsi="Times New Roman" w:cs="Times New Roman"/>
          <w:sz w:val="24"/>
          <w:szCs w:val="24"/>
        </w:rPr>
        <w:t>установить дорожные знаки 3.27 «Остановка запрещена» совместно с дорожным</w:t>
      </w:r>
      <w:r w:rsidR="00AE12B3">
        <w:rPr>
          <w:rFonts w:ascii="Times New Roman" w:hAnsi="Times New Roman" w:cs="Times New Roman"/>
          <w:sz w:val="24"/>
          <w:szCs w:val="24"/>
        </w:rPr>
        <w:t>и</w:t>
      </w:r>
      <w:r w:rsidR="00FF2300">
        <w:rPr>
          <w:rFonts w:ascii="Times New Roman" w:hAnsi="Times New Roman" w:cs="Times New Roman"/>
          <w:sz w:val="24"/>
          <w:szCs w:val="24"/>
        </w:rPr>
        <w:t xml:space="preserve"> знак</w:t>
      </w:r>
      <w:r w:rsidR="00AE12B3">
        <w:rPr>
          <w:rFonts w:ascii="Times New Roman" w:hAnsi="Times New Roman" w:cs="Times New Roman"/>
          <w:sz w:val="24"/>
          <w:szCs w:val="24"/>
        </w:rPr>
        <w:t>ами</w:t>
      </w:r>
      <w:r w:rsidR="00FF2300">
        <w:rPr>
          <w:rFonts w:ascii="Times New Roman" w:hAnsi="Times New Roman" w:cs="Times New Roman"/>
          <w:sz w:val="24"/>
          <w:szCs w:val="24"/>
        </w:rPr>
        <w:t xml:space="preserve"> 8.5.5 «Время действия» по улице </w:t>
      </w:r>
      <w:r w:rsidR="00AE12B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AE12B3">
        <w:rPr>
          <w:rFonts w:ascii="Times New Roman" w:hAnsi="Times New Roman" w:cs="Times New Roman"/>
          <w:sz w:val="24"/>
          <w:szCs w:val="24"/>
        </w:rPr>
        <w:t>Аладатова</w:t>
      </w:r>
      <w:proofErr w:type="spellEnd"/>
      <w:r w:rsidR="00AE12B3">
        <w:rPr>
          <w:rFonts w:ascii="Times New Roman" w:hAnsi="Times New Roman" w:cs="Times New Roman"/>
          <w:sz w:val="24"/>
          <w:szCs w:val="24"/>
        </w:rPr>
        <w:t xml:space="preserve"> со стороны СОШ №3 вдоль полосы движения и против полосы движения. Работы провести в рамках муниципального контракта </w:t>
      </w:r>
      <w:r w:rsidR="00AE12B3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AE12B3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AE12B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E12B3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AE12B3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bookmarkEnd w:id="15"/>
    <w:p w14:paraId="5C0AF9CE" w14:textId="77777777" w:rsidR="00134E11" w:rsidRPr="00E55897" w:rsidRDefault="00134E11" w:rsidP="00F9123C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E5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C1E2CC7" w14:textId="4D0F7C57" w:rsidR="00134E11" w:rsidRDefault="00134E11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12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CA89913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B052C05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076858B" w14:textId="3FAF314B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AE12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A01BA55" w14:textId="3F652CED" w:rsidR="00F9123C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7608610" w14:textId="77777777" w:rsidR="00DB5F01" w:rsidRDefault="00DB5F01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4AE2F1" w14:textId="69B53288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_Hlk125034516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A3631C8" w14:textId="148B95BA" w:rsidR="00DB5F01" w:rsidRDefault="00C13045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537C3" w:rsidRPr="00E76C24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DB5F01" w:rsidRPr="00DB5F01">
        <w:rPr>
          <w:rFonts w:ascii="Times New Roman" w:hAnsi="Times New Roman" w:cs="Times New Roman"/>
          <w:sz w:val="24"/>
          <w:szCs w:val="24"/>
        </w:rPr>
        <w:t>гр. Идрисовой Л.Р. по вопросу оборудования парковки площадью 113 м2 возле магазина по ул. Салганюка, у передней межи № 86</w:t>
      </w:r>
      <w:r w:rsidR="00093E2D">
        <w:rPr>
          <w:rFonts w:ascii="Times New Roman" w:hAnsi="Times New Roman" w:cs="Times New Roman"/>
          <w:sz w:val="24"/>
          <w:szCs w:val="24"/>
        </w:rPr>
        <w:t xml:space="preserve"> за счет средств заявителя.</w:t>
      </w:r>
    </w:p>
    <w:p w14:paraId="04903841" w14:textId="5250B21A" w:rsidR="00A537C3" w:rsidRPr="00F159AA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25033550"/>
      <w:r w:rsidR="00093E2D">
        <w:rPr>
          <w:rFonts w:ascii="Times New Roman" w:hAnsi="Times New Roman" w:cs="Times New Roman"/>
          <w:sz w:val="24"/>
          <w:szCs w:val="24"/>
        </w:rPr>
        <w:t xml:space="preserve">одобрить оборудование </w:t>
      </w:r>
      <w:r w:rsidR="00093E2D" w:rsidRPr="00DB5F01">
        <w:rPr>
          <w:rFonts w:ascii="Times New Roman" w:hAnsi="Times New Roman" w:cs="Times New Roman"/>
          <w:sz w:val="24"/>
          <w:szCs w:val="24"/>
        </w:rPr>
        <w:t>парковки площадью 113 м2 возле магазина по ул. Салганюка, у передней межи № 86</w:t>
      </w:r>
      <w:r w:rsidR="00093E2D">
        <w:rPr>
          <w:rFonts w:ascii="Times New Roman" w:hAnsi="Times New Roman" w:cs="Times New Roman"/>
          <w:sz w:val="24"/>
          <w:szCs w:val="24"/>
        </w:rPr>
        <w:t xml:space="preserve"> за счет средств заявителя согласно требованиям ГОСТ 33062-2014 </w:t>
      </w:r>
      <w:r w:rsidR="007743B4">
        <w:rPr>
          <w:rFonts w:ascii="Times New Roman" w:hAnsi="Times New Roman" w:cs="Times New Roman"/>
          <w:sz w:val="24"/>
          <w:szCs w:val="24"/>
        </w:rPr>
        <w:t>«Дороги автомобильные общего пользования. Требования к размещению объектов дорожного и придорожного сервиса» с установкой дорожных знаков и нанесением соответствующей дорожной разметки, без уменьшения тротуара.</w:t>
      </w:r>
    </w:p>
    <w:bookmarkEnd w:id="17"/>
    <w:p w14:paraId="2BCAC3C5" w14:textId="77777777" w:rsidR="00A537C3" w:rsidRPr="00E55897" w:rsidRDefault="00A537C3" w:rsidP="0098497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E5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CC53236" w14:textId="719D0C8C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743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4240CB2" w14:textId="046E714A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6C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607E2A8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78F0046" w14:textId="1B04DBE0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7743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40A74F1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6"/>
    <w:p w14:paraId="60351099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CAAF9F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8" w:name="_Hlk113278186"/>
      <w:bookmarkStart w:id="19" w:name="_Hlk125104626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3F13472" w14:textId="46BB19BD" w:rsidR="00984973" w:rsidRPr="00D32A18" w:rsidRDefault="00C21E22" w:rsidP="00D32A1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537C3" w:rsidRPr="00D32A18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D32A18" w:rsidRPr="00D32A18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пешеходного перехода с соответствующими дорожными знаками по ул. Калинина (в районе дома № 77) на пересечении с ул. Гуржибекова.</w:t>
      </w:r>
    </w:p>
    <w:p w14:paraId="57F3D396" w14:textId="5A5B9BD3" w:rsidR="00C346D0" w:rsidRDefault="00A537C3" w:rsidP="00D32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75338988"/>
      <w:r w:rsidR="00D32A18">
        <w:rPr>
          <w:rFonts w:ascii="Times New Roman" w:hAnsi="Times New Roman" w:cs="Times New Roman"/>
          <w:sz w:val="24"/>
          <w:szCs w:val="24"/>
        </w:rPr>
        <w:t xml:space="preserve">установить пешеходный переход </w:t>
      </w:r>
      <w:r w:rsidR="00D32A18" w:rsidRPr="00D32A18">
        <w:rPr>
          <w:rFonts w:ascii="Times New Roman" w:hAnsi="Times New Roman" w:cs="Times New Roman"/>
          <w:sz w:val="24"/>
          <w:szCs w:val="24"/>
        </w:rPr>
        <w:t>с соответствующими дорожными знаками по ул. Калинина (в районе дома № 77) на пересечении с ул. Гуржибекова</w:t>
      </w:r>
      <w:r w:rsidR="00D32A18">
        <w:rPr>
          <w:rFonts w:ascii="Times New Roman" w:hAnsi="Times New Roman" w:cs="Times New Roman"/>
          <w:sz w:val="24"/>
          <w:szCs w:val="24"/>
        </w:rPr>
        <w:t xml:space="preserve">. Работы провести в рамках муниципального контракта </w:t>
      </w:r>
      <w:r w:rsidR="00D32A18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D32A18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D32A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32A18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D32A18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bookmarkEnd w:id="20"/>
    <w:p w14:paraId="4DBEA226" w14:textId="77777777" w:rsidR="00A537C3" w:rsidRPr="00E55897" w:rsidRDefault="00A537C3" w:rsidP="00A537C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E5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55F67D2" w14:textId="4039772E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32A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81E98DD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8DB2B41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B1735B3" w14:textId="04A34F11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D32A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474131B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8"/>
    <w:p w14:paraId="340DCF0C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CCC9D7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1" w:name="_Hlk68863435"/>
      <w:bookmarkStart w:id="22" w:name="_Hlk75429858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55F2C2" w14:textId="727236C3" w:rsidR="00C21E22" w:rsidRPr="00C21E22" w:rsidRDefault="00C21E22" w:rsidP="00C21E2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537C3" w:rsidRPr="00C21E22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C21E22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ых дорожных неровностей – 2 шт. с соответствующими дорожными знаками по ул. Октябрьская на пересечении с ул. Пушкина,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.</w:t>
      </w:r>
    </w:p>
    <w:p w14:paraId="205F1459" w14:textId="212FAD7F" w:rsidR="00C21E22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84498929"/>
      <w:r w:rsidR="00C21E22">
        <w:rPr>
          <w:rFonts w:ascii="Times New Roman" w:hAnsi="Times New Roman" w:cs="Times New Roman"/>
          <w:sz w:val="24"/>
          <w:szCs w:val="24"/>
        </w:rPr>
        <w:t xml:space="preserve">установить искусственные дорожные неровности – 2 шт. </w:t>
      </w:r>
      <w:r w:rsidR="00C21E22" w:rsidRPr="00C21E22">
        <w:rPr>
          <w:rFonts w:ascii="Times New Roman" w:hAnsi="Times New Roman" w:cs="Times New Roman"/>
          <w:sz w:val="24"/>
          <w:szCs w:val="24"/>
        </w:rPr>
        <w:t>с соответствующими дорожными знаками по ул. Октябрьская на пересечении с ул. Пушкина,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.</w:t>
      </w:r>
      <w:r w:rsidR="00C21E22">
        <w:rPr>
          <w:rFonts w:ascii="Times New Roman" w:hAnsi="Times New Roman" w:cs="Times New Roman"/>
          <w:sz w:val="24"/>
          <w:szCs w:val="24"/>
        </w:rPr>
        <w:t xml:space="preserve"> Работы провести при выделении денежных средств из бюджета АМС Моздокского городского поселения в 2023 году.</w:t>
      </w:r>
    </w:p>
    <w:bookmarkEnd w:id="23"/>
    <w:p w14:paraId="78CA1807" w14:textId="77777777" w:rsidR="00A537C3" w:rsidRPr="00E55897" w:rsidRDefault="00A537C3" w:rsidP="0098497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E5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C08AFB0" w14:textId="0360BC80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21E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448F4EF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DE97AB9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115D575" w14:textId="0745BD7D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C21E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DAAE9EE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9"/>
    <w:p w14:paraId="5174AA7A" w14:textId="5E687B01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943AED3" w14:textId="77777777" w:rsidR="004B3DBD" w:rsidRDefault="004B3DBD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BCD866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4" w:name="_Hlk84500618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7619F1D" w14:textId="703591AE" w:rsidR="00984973" w:rsidRDefault="00A14A7D" w:rsidP="00A14A7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537C3" w:rsidRPr="00CB19A7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>
        <w:rPr>
          <w:rFonts w:ascii="Times New Roman" w:hAnsi="Times New Roman" w:cs="Times New Roman"/>
          <w:sz w:val="24"/>
          <w:szCs w:val="24"/>
        </w:rPr>
        <w:t xml:space="preserve">гр. Васильевой Т.А. по вопросу оборудования пешеходного перехода к </w:t>
      </w:r>
      <w:r w:rsidR="00627486">
        <w:rPr>
          <w:rFonts w:ascii="Times New Roman" w:hAnsi="Times New Roman" w:cs="Times New Roman"/>
          <w:sz w:val="24"/>
          <w:szCs w:val="24"/>
        </w:rPr>
        <w:t>контейнерной площадке</w:t>
      </w:r>
      <w:r>
        <w:rPr>
          <w:rFonts w:ascii="Times New Roman" w:hAnsi="Times New Roman" w:cs="Times New Roman"/>
          <w:sz w:val="24"/>
          <w:szCs w:val="24"/>
        </w:rPr>
        <w:t xml:space="preserve"> от многоквартирного дома № 14 по ул. Юбилейная</w:t>
      </w:r>
    </w:p>
    <w:p w14:paraId="0E52FE3E" w14:textId="0FFA9795" w:rsidR="00A537C3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125121122"/>
      <w:r w:rsidR="00A14A7D">
        <w:rPr>
          <w:rFonts w:ascii="Times New Roman" w:hAnsi="Times New Roman" w:cs="Times New Roman"/>
          <w:sz w:val="24"/>
          <w:szCs w:val="24"/>
        </w:rPr>
        <w:t>отказать в установке пешеходного перехода к</w:t>
      </w:r>
      <w:r w:rsidR="00627486">
        <w:rPr>
          <w:rFonts w:ascii="Times New Roman" w:hAnsi="Times New Roman" w:cs="Times New Roman"/>
          <w:sz w:val="24"/>
          <w:szCs w:val="24"/>
        </w:rPr>
        <w:t xml:space="preserve"> контейнерной площадке</w:t>
      </w:r>
      <w:r w:rsidR="00A14A7D">
        <w:rPr>
          <w:rFonts w:ascii="Times New Roman" w:hAnsi="Times New Roman" w:cs="Times New Roman"/>
          <w:sz w:val="24"/>
          <w:szCs w:val="24"/>
        </w:rPr>
        <w:t xml:space="preserve"> от многоквартирного дома № 14 по ул. Юбилейная в виду того, что участок между Юбилейной № 14 до контейнерной площадки является подъездными путями к МКД № 14</w:t>
      </w:r>
      <w:r w:rsidR="0032798D">
        <w:rPr>
          <w:rFonts w:ascii="Times New Roman" w:hAnsi="Times New Roman" w:cs="Times New Roman"/>
          <w:sz w:val="24"/>
          <w:szCs w:val="24"/>
        </w:rPr>
        <w:t xml:space="preserve"> по ул. Юбилейной</w:t>
      </w:r>
      <w:r w:rsidR="00627486">
        <w:rPr>
          <w:rFonts w:ascii="Times New Roman" w:hAnsi="Times New Roman" w:cs="Times New Roman"/>
          <w:sz w:val="24"/>
          <w:szCs w:val="24"/>
        </w:rPr>
        <w:t>.</w:t>
      </w:r>
      <w:r w:rsidR="00A14A7D">
        <w:rPr>
          <w:rFonts w:ascii="Times New Roman" w:hAnsi="Times New Roman" w:cs="Times New Roman"/>
          <w:sz w:val="24"/>
          <w:szCs w:val="24"/>
        </w:rPr>
        <w:t xml:space="preserve"> Согласно ГОСТ 32944-2014 «Дороги автомобильные общего пользования. Пешеходные переходы. Классификация. Общие требования» </w:t>
      </w:r>
      <w:r w:rsidR="00627486">
        <w:rPr>
          <w:rFonts w:ascii="Times New Roman" w:hAnsi="Times New Roman" w:cs="Times New Roman"/>
          <w:sz w:val="24"/>
          <w:szCs w:val="24"/>
        </w:rPr>
        <w:t>пешеходный переход — это искусственное сооружение</w:t>
      </w:r>
      <w:r w:rsidR="00627486" w:rsidRPr="00627486">
        <w:rPr>
          <w:rFonts w:ascii="Times New Roman" w:hAnsi="Times New Roman" w:cs="Times New Roman"/>
          <w:sz w:val="24"/>
          <w:szCs w:val="24"/>
        </w:rPr>
        <w:t>, обеспечивающее возможность пешеходам попасть на противоположную сторону дороги без движения по проезжей части</w:t>
      </w:r>
      <w:r w:rsidR="00627486">
        <w:rPr>
          <w:rFonts w:ascii="Times New Roman" w:hAnsi="Times New Roman" w:cs="Times New Roman"/>
          <w:sz w:val="24"/>
          <w:szCs w:val="24"/>
        </w:rPr>
        <w:t xml:space="preserve">, а вышеуказанный участок не является дорогой.  При въезде на дворовую территорию по ул. Юбилейная, 14 будет установлен дорожный знак 5.21 «Жилая зона». Работы провести в рамках муниципального контракта </w:t>
      </w:r>
      <w:r w:rsidR="00627486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627486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62748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27486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627486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bookmarkEnd w:id="25"/>
    <w:p w14:paraId="20F042CD" w14:textId="77777777" w:rsidR="00A537C3" w:rsidRPr="00E55897" w:rsidRDefault="00A537C3" w:rsidP="0098497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E5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C3F87BE" w14:textId="66AF03E3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274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C47529F" w14:textId="69A3B341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74D1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7398C5C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5CA5CCB" w14:textId="046E0396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274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56BA7F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1"/>
    <w:bookmarkEnd w:id="24"/>
    <w:p w14:paraId="3D3DA9C6" w14:textId="729C8F8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3B10B8" w14:textId="23FD6B97" w:rsidR="00E55897" w:rsidRDefault="00E55897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15465D" w14:textId="77777777" w:rsidR="00E55897" w:rsidRDefault="00E55897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AF640B" w14:textId="77777777" w:rsidR="00627486" w:rsidRDefault="00627486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A6F2B7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6" w:name="_Hlk125367521"/>
      <w:bookmarkStart w:id="27" w:name="_Hlk68864505"/>
      <w:bookmarkStart w:id="28" w:name="_Hlk113445357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C61A03E" w14:textId="676F80F7" w:rsidR="00FC3E15" w:rsidRPr="00FC3E15" w:rsidRDefault="009671FE" w:rsidP="00FC3E15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537C3" w:rsidRPr="00FC3E15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FC3E15" w:rsidRPr="00FC3E15">
        <w:rPr>
          <w:rFonts w:ascii="Times New Roman" w:hAnsi="Times New Roman" w:cs="Times New Roman"/>
          <w:sz w:val="24"/>
          <w:szCs w:val="24"/>
        </w:rPr>
        <w:t>начальника отдела земельных ресурсов и земельных отношений АМС Моздокского городского поселения Кизиловой И.Е. по вопросу благоустройства территории по ул. Артюхова, у передней межи участка № 27, площадью 91 кв.м. на основании обращения гр. Аслановой Ю.Г.</w:t>
      </w:r>
    </w:p>
    <w:p w14:paraId="58E1C98C" w14:textId="77777777" w:rsidR="0097530F" w:rsidRDefault="00A537C3" w:rsidP="009671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bookmarkStart w:id="29" w:name="_Hlk75434573"/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  <w:r w:rsidR="00FC3E15">
        <w:rPr>
          <w:rFonts w:ascii="Times New Roman" w:hAnsi="Times New Roman" w:cs="Times New Roman"/>
          <w:sz w:val="24"/>
          <w:szCs w:val="24"/>
        </w:rPr>
        <w:t>одобрить благоустройство территории по ул. Артюхова, у передней межи участка № 27, площадью 91 кв.м.</w:t>
      </w:r>
      <w:r w:rsidR="0097530F">
        <w:rPr>
          <w:rFonts w:ascii="Times New Roman" w:hAnsi="Times New Roman" w:cs="Times New Roman"/>
          <w:sz w:val="24"/>
          <w:szCs w:val="24"/>
        </w:rPr>
        <w:t xml:space="preserve"> только при соблюдении нижеперечисленных требований:</w:t>
      </w:r>
      <w:r w:rsidR="00FC3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8DC6" w14:textId="6115E043" w:rsidR="0097530F" w:rsidRPr="009671FE" w:rsidRDefault="009671FE" w:rsidP="009671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C3E15" w:rsidRPr="009671FE">
        <w:rPr>
          <w:rFonts w:ascii="Times New Roman" w:hAnsi="Times New Roman" w:cs="Times New Roman"/>
          <w:sz w:val="24"/>
          <w:szCs w:val="24"/>
        </w:rPr>
        <w:t>од благоустраиваемой территорией проходит ливневый канал, накрытый железобетонными плитами и при необходимости (засорении ливневого канала, либо для очистки)</w:t>
      </w:r>
      <w:r w:rsidR="0097530F" w:rsidRPr="009671FE">
        <w:rPr>
          <w:rFonts w:ascii="Times New Roman" w:hAnsi="Times New Roman" w:cs="Times New Roman"/>
          <w:sz w:val="24"/>
          <w:szCs w:val="24"/>
        </w:rPr>
        <w:t xml:space="preserve"> заявитель (гр. Асланова Ю.Г.) обязана предоставить доступ к обслуживанию ливневого канала (демонтаж и монтаж плит перекрыт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592AF7" w14:textId="18E81317" w:rsidR="00A537C3" w:rsidRPr="009671FE" w:rsidRDefault="009671FE" w:rsidP="009671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7530F" w:rsidRPr="009671FE">
        <w:rPr>
          <w:rFonts w:ascii="Times New Roman" w:hAnsi="Times New Roman" w:cs="Times New Roman"/>
          <w:sz w:val="24"/>
          <w:szCs w:val="24"/>
        </w:rPr>
        <w:t>ри поломке, либо обрушению плит перекрытия ливневого канала, заявитель должен самостоятельно устранить поломку</w:t>
      </w:r>
      <w:r>
        <w:rPr>
          <w:rFonts w:ascii="Times New Roman" w:hAnsi="Times New Roman" w:cs="Times New Roman"/>
          <w:sz w:val="24"/>
          <w:szCs w:val="24"/>
        </w:rPr>
        <w:t xml:space="preserve"> либо обрушение;</w:t>
      </w:r>
    </w:p>
    <w:p w14:paraId="096525FC" w14:textId="1A31252F" w:rsidR="0097530F" w:rsidRDefault="009671FE" w:rsidP="009671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530F" w:rsidRPr="009671FE">
        <w:rPr>
          <w:rFonts w:ascii="Times New Roman" w:hAnsi="Times New Roman" w:cs="Times New Roman"/>
          <w:sz w:val="24"/>
          <w:szCs w:val="24"/>
        </w:rPr>
        <w:t>Заявитель обязан предоставить доступ к обслуживанию канала, либо к устранению засоров</w:t>
      </w:r>
      <w:r>
        <w:rPr>
          <w:rFonts w:ascii="Times New Roman" w:hAnsi="Times New Roman" w:cs="Times New Roman"/>
          <w:sz w:val="24"/>
          <w:szCs w:val="24"/>
        </w:rPr>
        <w:t xml:space="preserve"> канала</w:t>
      </w:r>
      <w:r w:rsidR="0097530F" w:rsidRPr="009671FE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30F" w:rsidRPr="009671FE">
        <w:rPr>
          <w:rFonts w:ascii="Times New Roman" w:hAnsi="Times New Roman" w:cs="Times New Roman"/>
          <w:sz w:val="24"/>
          <w:szCs w:val="24"/>
        </w:rPr>
        <w:t xml:space="preserve"> демонтировать покрытие и все то, что будет препятствовать</w:t>
      </w:r>
      <w:r w:rsidRPr="009671FE">
        <w:rPr>
          <w:rFonts w:ascii="Times New Roman" w:hAnsi="Times New Roman" w:cs="Times New Roman"/>
          <w:sz w:val="24"/>
          <w:szCs w:val="24"/>
        </w:rPr>
        <w:t xml:space="preserve"> выполнению работ.</w:t>
      </w:r>
    </w:p>
    <w:p w14:paraId="754DAB13" w14:textId="1A7AB7F4" w:rsidR="009671FE" w:rsidRPr="009671FE" w:rsidRDefault="009671FE" w:rsidP="009671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затраты на восстановление территории после ремонтных работ лежат на заявителе.</w:t>
      </w:r>
    </w:p>
    <w:p w14:paraId="5FD1FA8E" w14:textId="77777777" w:rsidR="00A537C3" w:rsidRPr="00E55897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E5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585F59A" w14:textId="3924AC54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71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2BCA85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E052549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6743A9D" w14:textId="7E9CB24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9671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3F94B63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2"/>
    <w:bookmarkEnd w:id="26"/>
    <w:p w14:paraId="131D9BDB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F0E677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0" w:name="_Hlk125369276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3B13E5" w14:textId="50C2D0F9" w:rsidR="00AE5FD6" w:rsidRPr="00AE5FD6" w:rsidRDefault="00AE5FD6" w:rsidP="00AE5FD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537C3" w:rsidRPr="00AE5FD6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AE5FD6">
        <w:rPr>
          <w:rFonts w:ascii="Times New Roman" w:hAnsi="Times New Roman" w:cs="Times New Roman"/>
          <w:sz w:val="24"/>
          <w:szCs w:val="24"/>
        </w:rPr>
        <w:t>начальника отдела земельных ресурсов и земельных отношений АМС Моздокского городского поселения Кизиловой И.Е. по вопросу размещения НТО у передней межи земельного участка по ул. Гуржибекова, 12, площадью 24 м</w:t>
      </w:r>
      <w:r w:rsidRPr="00AE5F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0202">
        <w:rPr>
          <w:rFonts w:ascii="Times New Roman" w:hAnsi="Times New Roman" w:cs="Times New Roman"/>
          <w:sz w:val="24"/>
          <w:szCs w:val="24"/>
        </w:rPr>
        <w:t xml:space="preserve">, согласно обращения гр. </w:t>
      </w:r>
      <w:proofErr w:type="spellStart"/>
      <w:r w:rsidR="006A0202">
        <w:rPr>
          <w:rFonts w:ascii="Times New Roman" w:hAnsi="Times New Roman" w:cs="Times New Roman"/>
          <w:sz w:val="24"/>
          <w:szCs w:val="24"/>
        </w:rPr>
        <w:t>Келеушевой</w:t>
      </w:r>
      <w:proofErr w:type="spellEnd"/>
      <w:r w:rsidR="006A0202"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72749AA5" w14:textId="721E1E4B" w:rsidR="00AE5FD6" w:rsidRPr="00AE5FD6" w:rsidRDefault="00A537C3" w:rsidP="00AE5FD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84519090"/>
      <w:r w:rsidR="00AE5FD6">
        <w:rPr>
          <w:rFonts w:ascii="Times New Roman" w:hAnsi="Times New Roman" w:cs="Times New Roman"/>
          <w:sz w:val="24"/>
          <w:szCs w:val="24"/>
        </w:rPr>
        <w:t xml:space="preserve">отказать в размещении </w:t>
      </w:r>
      <w:r w:rsidR="00AE5FD6" w:rsidRPr="00AE5FD6">
        <w:rPr>
          <w:rFonts w:ascii="Times New Roman" w:hAnsi="Times New Roman" w:cs="Times New Roman"/>
          <w:sz w:val="24"/>
          <w:szCs w:val="24"/>
        </w:rPr>
        <w:t>НТО у передней межи земельного участка по ул. Гуржибекова, 12, площадью 24 м</w:t>
      </w:r>
      <w:r w:rsidR="00AE5FD6" w:rsidRPr="00AE5F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E5FD6">
        <w:rPr>
          <w:rFonts w:ascii="Times New Roman" w:hAnsi="Times New Roman" w:cs="Times New Roman"/>
          <w:sz w:val="24"/>
          <w:szCs w:val="24"/>
        </w:rPr>
        <w:t>, в виду того</w:t>
      </w:r>
      <w:r w:rsidR="00E1479C">
        <w:rPr>
          <w:rFonts w:ascii="Times New Roman" w:hAnsi="Times New Roman" w:cs="Times New Roman"/>
          <w:sz w:val="24"/>
          <w:szCs w:val="24"/>
        </w:rPr>
        <w:t xml:space="preserve"> НТО будет располагаться в непосредственной близости к перекрестку и остановки общественного транспорта и будет создавать аварийно-опасные ситуации при подъезде к НТО. В непосредственной близости к предполагаемому размещению НТО находится трансформаторная подстанция, охранные зоны которой не позволяют размещение </w:t>
      </w:r>
      <w:r w:rsidR="00E55897">
        <w:rPr>
          <w:rFonts w:ascii="Times New Roman" w:hAnsi="Times New Roman" w:cs="Times New Roman"/>
          <w:sz w:val="24"/>
          <w:szCs w:val="24"/>
        </w:rPr>
        <w:t>каких-либо</w:t>
      </w:r>
      <w:r w:rsidR="00E1479C">
        <w:rPr>
          <w:rFonts w:ascii="Times New Roman" w:hAnsi="Times New Roman" w:cs="Times New Roman"/>
          <w:sz w:val="24"/>
          <w:szCs w:val="24"/>
        </w:rPr>
        <w:t xml:space="preserve"> объектов. </w:t>
      </w:r>
    </w:p>
    <w:bookmarkEnd w:id="30"/>
    <w:bookmarkEnd w:id="31"/>
    <w:p w14:paraId="104879A9" w14:textId="77777777" w:rsidR="00A537C3" w:rsidRPr="00E55897" w:rsidRDefault="00A537C3" w:rsidP="00E44C7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E5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76FFDF8" w14:textId="06C417A5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147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E6EE810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FC986E6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14924A3" w14:textId="41452008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147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E0F3717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7"/>
    <w:p w14:paraId="78C137D5" w14:textId="087D0C60" w:rsidR="00A537C3" w:rsidRDefault="00A537C3" w:rsidP="00A537C3">
      <w:pPr>
        <w:rPr>
          <w:rFonts w:ascii="Times New Roman" w:hAnsi="Times New Roman" w:cs="Times New Roman"/>
          <w:sz w:val="24"/>
          <w:szCs w:val="24"/>
        </w:rPr>
      </w:pPr>
    </w:p>
    <w:p w14:paraId="40506C5B" w14:textId="77777777" w:rsidR="00E55897" w:rsidRDefault="00E55897" w:rsidP="00A537C3">
      <w:pPr>
        <w:rPr>
          <w:rFonts w:ascii="Times New Roman" w:hAnsi="Times New Roman" w:cs="Times New Roman"/>
          <w:sz w:val="24"/>
          <w:szCs w:val="24"/>
        </w:rPr>
      </w:pPr>
    </w:p>
    <w:p w14:paraId="2787D559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2" w:name="_Hlk69205612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8865B92" w14:textId="3E717485" w:rsidR="00FB608C" w:rsidRDefault="002B5B27" w:rsidP="00E44C7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537C3" w:rsidRPr="009956AB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FB608C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FB608C">
        <w:rPr>
          <w:rFonts w:ascii="Times New Roman" w:hAnsi="Times New Roman" w:cs="Times New Roman"/>
          <w:sz w:val="24"/>
          <w:szCs w:val="24"/>
        </w:rPr>
        <w:t>Лепина</w:t>
      </w:r>
      <w:proofErr w:type="spellEnd"/>
      <w:r w:rsidR="00FB608C">
        <w:rPr>
          <w:rFonts w:ascii="Times New Roman" w:hAnsi="Times New Roman" w:cs="Times New Roman"/>
          <w:sz w:val="24"/>
          <w:szCs w:val="24"/>
        </w:rPr>
        <w:t xml:space="preserve"> В.А. по вопросу ремонта </w:t>
      </w:r>
      <w:r>
        <w:rPr>
          <w:rFonts w:ascii="Times New Roman" w:hAnsi="Times New Roman" w:cs="Times New Roman"/>
          <w:sz w:val="24"/>
          <w:szCs w:val="24"/>
        </w:rPr>
        <w:t>искусственной дорожной неровности</w:t>
      </w:r>
      <w:r w:rsidR="00FB608C">
        <w:rPr>
          <w:rFonts w:ascii="Times New Roman" w:hAnsi="Times New Roman" w:cs="Times New Roman"/>
          <w:sz w:val="24"/>
          <w:szCs w:val="24"/>
        </w:rPr>
        <w:t xml:space="preserve"> по ул. Шаумяна, 85 перед ул. Красноармейской</w:t>
      </w:r>
      <w:r w:rsidR="00FB608C"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A0C3568" w14:textId="0EB9D6B2" w:rsidR="00FB608C" w:rsidRPr="00FB608C" w:rsidRDefault="00A537C3" w:rsidP="00FB608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125377196"/>
      <w:r w:rsidR="00FB608C">
        <w:rPr>
          <w:rFonts w:ascii="Times New Roman" w:hAnsi="Times New Roman" w:cs="Times New Roman"/>
          <w:sz w:val="24"/>
          <w:szCs w:val="24"/>
        </w:rPr>
        <w:t>отремонтировать искусственную</w:t>
      </w:r>
      <w:r w:rsidR="002B5B27">
        <w:rPr>
          <w:rFonts w:ascii="Times New Roman" w:hAnsi="Times New Roman" w:cs="Times New Roman"/>
          <w:sz w:val="24"/>
          <w:szCs w:val="24"/>
        </w:rPr>
        <w:t xml:space="preserve"> дорожную</w:t>
      </w:r>
      <w:r w:rsidR="00FB608C">
        <w:rPr>
          <w:rFonts w:ascii="Times New Roman" w:hAnsi="Times New Roman" w:cs="Times New Roman"/>
          <w:sz w:val="24"/>
          <w:szCs w:val="24"/>
        </w:rPr>
        <w:t xml:space="preserve"> неровность по ул. Шаумяна, 85 перед ул. </w:t>
      </w:r>
      <w:r w:rsidR="00FB608C" w:rsidRPr="00FB608C">
        <w:rPr>
          <w:rFonts w:ascii="Times New Roman" w:hAnsi="Times New Roman" w:cs="Times New Roman"/>
          <w:sz w:val="24"/>
          <w:szCs w:val="24"/>
        </w:rPr>
        <w:t>Красноармейской</w:t>
      </w:r>
      <w:r w:rsidR="00FB608C" w:rsidRPr="00FB6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08C">
        <w:rPr>
          <w:rFonts w:ascii="Times New Roman" w:hAnsi="Times New Roman" w:cs="Times New Roman"/>
          <w:bCs/>
          <w:sz w:val="24"/>
          <w:szCs w:val="24"/>
        </w:rPr>
        <w:t>за счет бюджета АМС Моздокского городского поселения. Работы провести в 2023 году при выделении денежных средств</w:t>
      </w:r>
      <w:bookmarkEnd w:id="33"/>
      <w:r w:rsidR="002B5B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E7FC4" w14:textId="73985F7F" w:rsidR="00A537C3" w:rsidRPr="00E55897" w:rsidRDefault="00A537C3" w:rsidP="00E44C7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89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E5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7F852AD" w14:textId="3DE8D85A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B5B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C8893D5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E9C3C2E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ABD7678" w14:textId="09AE9933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B5B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176B78F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8"/>
    <w:bookmarkEnd w:id="32"/>
    <w:p w14:paraId="126C93E3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722203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4" w:name="_Hlk84579021"/>
      <w:bookmarkStart w:id="35" w:name="_Hlk69207339"/>
      <w:bookmarkStart w:id="36" w:name="_Hlk125382142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4C1815" w14:textId="58A76BC2" w:rsidR="009B4211" w:rsidRPr="009B4211" w:rsidRDefault="009B4211" w:rsidP="009B421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537C3" w:rsidRPr="009B4211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9B4211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ых дорожных неровностей по ул. Чернокурова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p w14:paraId="1E5CBA9E" w14:textId="22CA1165" w:rsidR="00A537C3" w:rsidRDefault="00A537C3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113446583"/>
      <w:r w:rsidR="009B4211">
        <w:rPr>
          <w:rFonts w:ascii="Times New Roman" w:hAnsi="Times New Roman" w:cs="Times New Roman"/>
          <w:sz w:val="24"/>
          <w:szCs w:val="24"/>
        </w:rPr>
        <w:t xml:space="preserve">отказать в установке </w:t>
      </w:r>
      <w:r w:rsidR="009B4211" w:rsidRPr="009B4211">
        <w:rPr>
          <w:rFonts w:ascii="Times New Roman" w:hAnsi="Times New Roman" w:cs="Times New Roman"/>
          <w:sz w:val="24"/>
          <w:szCs w:val="24"/>
        </w:rPr>
        <w:t>искусственных дорожных неровностей по ул. Чернокурова</w:t>
      </w:r>
      <w:r w:rsidR="009B4211">
        <w:rPr>
          <w:rFonts w:ascii="Times New Roman" w:hAnsi="Times New Roman" w:cs="Times New Roman"/>
          <w:sz w:val="24"/>
          <w:szCs w:val="24"/>
        </w:rPr>
        <w:t xml:space="preserve"> в виду отсутствия схемы расположения дорожных неровностей и согласования с собственниками домовладений, напротив которых планируются устанавливать искусственные дорожные неровности.</w:t>
      </w:r>
    </w:p>
    <w:bookmarkEnd w:id="34"/>
    <w:bookmarkEnd w:id="37"/>
    <w:p w14:paraId="666FF69E" w14:textId="77777777" w:rsidR="00A537C3" w:rsidRPr="004B3DBD" w:rsidRDefault="00A537C3" w:rsidP="00E44C7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B3DBD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4B3D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0550694" w14:textId="4447F8DF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B42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8EA4D49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FA3A431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3DEA7E4" w14:textId="1E9155AC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9B42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FDBC997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DD1980B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C2D74E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282C298" w14:textId="4D471F37" w:rsidR="009B4211" w:rsidRPr="009B4211" w:rsidRDefault="002D5D17" w:rsidP="009B421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537C3" w:rsidRPr="009B4211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9B4211" w:rsidRPr="009B4211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ых дорожных неровностей по ул. Близнюка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4E43F2" w14:textId="250FD8B8" w:rsidR="002D5D17" w:rsidRDefault="00A537C3" w:rsidP="002D5D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D17">
        <w:rPr>
          <w:rFonts w:ascii="Times New Roman" w:hAnsi="Times New Roman" w:cs="Times New Roman"/>
          <w:sz w:val="24"/>
          <w:szCs w:val="24"/>
        </w:rPr>
        <w:t xml:space="preserve">отказать в установке </w:t>
      </w:r>
      <w:r w:rsidR="002D5D17" w:rsidRPr="009B4211">
        <w:rPr>
          <w:rFonts w:ascii="Times New Roman" w:hAnsi="Times New Roman" w:cs="Times New Roman"/>
          <w:sz w:val="24"/>
          <w:szCs w:val="24"/>
        </w:rPr>
        <w:t xml:space="preserve">искусственных дорожных неровностей по ул. </w:t>
      </w:r>
      <w:r w:rsidR="002D5D17">
        <w:rPr>
          <w:rFonts w:ascii="Times New Roman" w:hAnsi="Times New Roman" w:cs="Times New Roman"/>
          <w:sz w:val="24"/>
          <w:szCs w:val="24"/>
        </w:rPr>
        <w:t>Близнюка в виду отсутствия схемы расположения дорожных неровностей и согласования с собственниками домовладений, напротив которых планируются устанавливать искусственные дорожные неровности.</w:t>
      </w:r>
    </w:p>
    <w:p w14:paraId="6C2F97F0" w14:textId="26913CB5" w:rsidR="00A537C3" w:rsidRPr="004B3DBD" w:rsidRDefault="00A537C3" w:rsidP="002D5D1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DBD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4B3D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8E4D562" w14:textId="2C7D4F32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D5D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DDB12E6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870FCF6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держалось – 0 чел.</w:t>
      </w:r>
    </w:p>
    <w:p w14:paraId="01A54981" w14:textId="55B8FF41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D5D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D018F10" w14:textId="3B68CED6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  <w:bookmarkEnd w:id="35"/>
    </w:p>
    <w:bookmarkEnd w:id="36"/>
    <w:p w14:paraId="3ED3C9F9" w14:textId="5DF83451" w:rsidR="00036C4C" w:rsidRDefault="00036C4C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92DD8B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E17EF14" w14:textId="4186E936" w:rsidR="006005CF" w:rsidRDefault="006005CF" w:rsidP="00E44C7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036C4C" w:rsidRPr="00BB7303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>
        <w:rPr>
          <w:rFonts w:ascii="Times New Roman" w:hAnsi="Times New Roman" w:cs="Times New Roman"/>
          <w:sz w:val="24"/>
          <w:szCs w:val="24"/>
        </w:rPr>
        <w:t>гр. Родионова Н.А. по вопросу ограничения парковки по ул. Фрунзе 8Б, возле магаз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вмаг</w:t>
      </w:r>
      <w:proofErr w:type="spellEnd"/>
      <w:r>
        <w:rPr>
          <w:rFonts w:ascii="Times New Roman" w:hAnsi="Times New Roman" w:cs="Times New Roman"/>
          <w:sz w:val="24"/>
          <w:szCs w:val="24"/>
        </w:rPr>
        <w:t>», на пересечении ул. Фрунзе с ул. Пролетарская из-за создавания аварийных ситуаций на перекрестке</w:t>
      </w: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0217C81" w14:textId="49D13CED" w:rsidR="006005CF" w:rsidRPr="00134E11" w:rsidRDefault="00036C4C" w:rsidP="00600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99447953"/>
      <w:r w:rsidR="006005CF">
        <w:rPr>
          <w:rFonts w:ascii="Times New Roman" w:hAnsi="Times New Roman" w:cs="Times New Roman"/>
          <w:sz w:val="24"/>
          <w:szCs w:val="24"/>
        </w:rPr>
        <w:t>перенести пешеходный переход с ул. Фрунзе (напротив магазина «</w:t>
      </w:r>
      <w:proofErr w:type="spellStart"/>
      <w:r w:rsidR="006005CF">
        <w:rPr>
          <w:rFonts w:ascii="Times New Roman" w:hAnsi="Times New Roman" w:cs="Times New Roman"/>
          <w:sz w:val="24"/>
          <w:szCs w:val="24"/>
        </w:rPr>
        <w:t>Пивмаг</w:t>
      </w:r>
      <w:proofErr w:type="spellEnd"/>
      <w:r w:rsidR="006005CF">
        <w:rPr>
          <w:rFonts w:ascii="Times New Roman" w:hAnsi="Times New Roman" w:cs="Times New Roman"/>
          <w:sz w:val="24"/>
          <w:szCs w:val="24"/>
        </w:rPr>
        <w:t xml:space="preserve">») в сторону пенсионного фонда на 30 метров со всеми сопутствующими дорожными знаками. Работы провести в рамках муниципального контракта </w:t>
      </w:r>
      <w:r w:rsidR="006005CF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6005CF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6005C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005CF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6005CF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bookmarkEnd w:id="38"/>
    <w:p w14:paraId="0E917E96" w14:textId="77777777" w:rsidR="00036C4C" w:rsidRPr="004B3DBD" w:rsidRDefault="00036C4C" w:rsidP="00E44C7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B3DBD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4B3D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EB2063F" w14:textId="522D5199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005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EA6A337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9D02011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06AF0A9" w14:textId="32BF859C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005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19F5DFC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9E5572D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4E2FE3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9" w:name="_Hlk69282126"/>
      <w:bookmarkStart w:id="40" w:name="_Hlk99547029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A6B872C" w14:textId="540EC4FD" w:rsidR="00411DFB" w:rsidRPr="00411DFB" w:rsidRDefault="00411DFB" w:rsidP="00411DF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036C4C" w:rsidRPr="00411DFB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411DFB">
        <w:rPr>
          <w:rFonts w:ascii="Times New Roman" w:hAnsi="Times New Roman" w:cs="Times New Roman"/>
          <w:sz w:val="24"/>
          <w:szCs w:val="24"/>
        </w:rPr>
        <w:t>жителей ул. Близнюка по вопросу установке искусственных дорожных неровностей по ул. Близнюка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p w14:paraId="49BAFA5F" w14:textId="594361E8" w:rsidR="00036C4C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99453772"/>
      <w:bookmarkStart w:id="42" w:name="_Hlk113457507"/>
      <w:bookmarkStart w:id="43" w:name="_Hlk125383583"/>
      <w:r>
        <w:rPr>
          <w:rFonts w:ascii="Times New Roman" w:hAnsi="Times New Roman" w:cs="Times New Roman"/>
          <w:sz w:val="24"/>
          <w:szCs w:val="24"/>
        </w:rPr>
        <w:t>от</w:t>
      </w:r>
      <w:bookmarkEnd w:id="41"/>
      <w:r w:rsidR="00FC4672">
        <w:rPr>
          <w:rFonts w:ascii="Times New Roman" w:hAnsi="Times New Roman" w:cs="Times New Roman"/>
          <w:sz w:val="24"/>
          <w:szCs w:val="24"/>
        </w:rPr>
        <w:t xml:space="preserve">ложить рассмотрение вопроса до предоставления схемы расположения искусственных неровностей по ул. </w:t>
      </w:r>
      <w:r w:rsidR="00411DFB">
        <w:rPr>
          <w:rFonts w:ascii="Times New Roman" w:hAnsi="Times New Roman" w:cs="Times New Roman"/>
          <w:sz w:val="24"/>
          <w:szCs w:val="24"/>
        </w:rPr>
        <w:t>Близнюка</w:t>
      </w:r>
      <w:r w:rsidR="00FC4672">
        <w:rPr>
          <w:rFonts w:ascii="Times New Roman" w:hAnsi="Times New Roman" w:cs="Times New Roman"/>
          <w:sz w:val="24"/>
          <w:szCs w:val="24"/>
        </w:rPr>
        <w:t xml:space="preserve"> и письменное согласие собственников, </w:t>
      </w:r>
      <w:r w:rsidR="00716C56">
        <w:rPr>
          <w:rFonts w:ascii="Times New Roman" w:hAnsi="Times New Roman" w:cs="Times New Roman"/>
          <w:sz w:val="24"/>
          <w:szCs w:val="24"/>
        </w:rPr>
        <w:t>напротив которых будут устанавливаться искусственные дорожные неровности</w:t>
      </w:r>
      <w:r w:rsidR="00E9096B">
        <w:rPr>
          <w:rFonts w:ascii="Times New Roman" w:hAnsi="Times New Roman" w:cs="Times New Roman"/>
          <w:sz w:val="24"/>
          <w:szCs w:val="24"/>
        </w:rPr>
        <w:t>.</w:t>
      </w:r>
      <w:bookmarkEnd w:id="42"/>
    </w:p>
    <w:bookmarkEnd w:id="43"/>
    <w:p w14:paraId="2523F2B1" w14:textId="77777777" w:rsidR="00036C4C" w:rsidRPr="004B3DBD" w:rsidRDefault="00036C4C" w:rsidP="00E44C7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B3DBD">
        <w:rPr>
          <w:rFonts w:ascii="Times New Roman" w:hAnsi="Times New Roman" w:cs="Times New Roman"/>
          <w:b/>
          <w:sz w:val="24"/>
          <w:szCs w:val="24"/>
          <w:u w:val="single"/>
        </w:rPr>
        <w:t>Результаты открытого голосования</w:t>
      </w:r>
      <w:r w:rsidRPr="004B3D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F224485" w14:textId="41307C1B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11D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0AB8274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EB8516B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0182EF8" w14:textId="6FE18A9D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411D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ACEA34E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39"/>
    <w:p w14:paraId="445BBE8D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bookmarkEnd w:id="8"/>
    <w:bookmarkEnd w:id="40"/>
    <w:p w14:paraId="1CBC612A" w14:textId="3A8F9C0D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4C5D84" w14:textId="77777777" w:rsidR="003C5152" w:rsidRDefault="003C5152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3F2E4B" w14:textId="0D21DF59" w:rsid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11DFB">
        <w:rPr>
          <w:rFonts w:ascii="Times New Roman" w:hAnsi="Times New Roman" w:cs="Times New Roman"/>
          <w:b/>
          <w:sz w:val="24"/>
          <w:szCs w:val="24"/>
        </w:rPr>
        <w:t>Заздравных Э.Р.</w:t>
      </w:r>
    </w:p>
    <w:p w14:paraId="11F297DF" w14:textId="22B90913" w:rsidR="00B95FC9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9DE72F" w14:textId="77777777" w:rsidR="00B95FC9" w:rsidRPr="002C18A4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DFB3D6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71D8B3" w14:textId="29BC595E" w:rsidR="00BB0A27" w:rsidRPr="00E44C73" w:rsidRDefault="003C5152" w:rsidP="00BB0A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 Шаргородский К.Ю.</w:t>
      </w:r>
    </w:p>
    <w:sectPr w:rsidR="00BB0A27" w:rsidRPr="00E44C73" w:rsidSect="003C51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8F6"/>
    <w:multiLevelType w:val="hybridMultilevel"/>
    <w:tmpl w:val="BB72B464"/>
    <w:lvl w:ilvl="0" w:tplc="06FC5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5C95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3F36"/>
    <w:multiLevelType w:val="hybridMultilevel"/>
    <w:tmpl w:val="2DA20300"/>
    <w:lvl w:ilvl="0" w:tplc="89366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335F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02A92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42985">
    <w:abstractNumId w:val="2"/>
  </w:num>
  <w:num w:numId="2" w16cid:durableId="2034990348">
    <w:abstractNumId w:val="0"/>
  </w:num>
  <w:num w:numId="3" w16cid:durableId="11030609">
    <w:abstractNumId w:val="3"/>
  </w:num>
  <w:num w:numId="4" w16cid:durableId="1735277449">
    <w:abstractNumId w:val="4"/>
  </w:num>
  <w:num w:numId="5" w16cid:durableId="21250329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7"/>
    <w:rsid w:val="00012376"/>
    <w:rsid w:val="00015DED"/>
    <w:rsid w:val="00017480"/>
    <w:rsid w:val="00023062"/>
    <w:rsid w:val="00035730"/>
    <w:rsid w:val="00036C4C"/>
    <w:rsid w:val="00042C9A"/>
    <w:rsid w:val="0006164D"/>
    <w:rsid w:val="0007558A"/>
    <w:rsid w:val="000758F7"/>
    <w:rsid w:val="000867CE"/>
    <w:rsid w:val="00093E2D"/>
    <w:rsid w:val="000A11B8"/>
    <w:rsid w:val="000A126E"/>
    <w:rsid w:val="000B7428"/>
    <w:rsid w:val="000D281F"/>
    <w:rsid w:val="000D4CBB"/>
    <w:rsid w:val="000D60A1"/>
    <w:rsid w:val="000E1B8F"/>
    <w:rsid w:val="000F3CFD"/>
    <w:rsid w:val="001135A7"/>
    <w:rsid w:val="00114B17"/>
    <w:rsid w:val="001172EF"/>
    <w:rsid w:val="001237FF"/>
    <w:rsid w:val="00130C66"/>
    <w:rsid w:val="00134E11"/>
    <w:rsid w:val="001416C1"/>
    <w:rsid w:val="00145DEE"/>
    <w:rsid w:val="00150E6E"/>
    <w:rsid w:val="00163264"/>
    <w:rsid w:val="00164A56"/>
    <w:rsid w:val="001923D3"/>
    <w:rsid w:val="00193069"/>
    <w:rsid w:val="001A1EC2"/>
    <w:rsid w:val="001A53BE"/>
    <w:rsid w:val="001A7962"/>
    <w:rsid w:val="001B49F1"/>
    <w:rsid w:val="00213807"/>
    <w:rsid w:val="0021690E"/>
    <w:rsid w:val="002219F3"/>
    <w:rsid w:val="0023718E"/>
    <w:rsid w:val="002559CC"/>
    <w:rsid w:val="002728D8"/>
    <w:rsid w:val="00276A09"/>
    <w:rsid w:val="002966BB"/>
    <w:rsid w:val="002A2CE0"/>
    <w:rsid w:val="002A7A85"/>
    <w:rsid w:val="002A7FCC"/>
    <w:rsid w:val="002B5B27"/>
    <w:rsid w:val="002C18A4"/>
    <w:rsid w:val="002C36C9"/>
    <w:rsid w:val="002D0BF7"/>
    <w:rsid w:val="002D4AED"/>
    <w:rsid w:val="002D5D17"/>
    <w:rsid w:val="002E3558"/>
    <w:rsid w:val="002E680B"/>
    <w:rsid w:val="00305977"/>
    <w:rsid w:val="00306666"/>
    <w:rsid w:val="00307501"/>
    <w:rsid w:val="00307E14"/>
    <w:rsid w:val="00313E1E"/>
    <w:rsid w:val="0032683C"/>
    <w:rsid w:val="0032798D"/>
    <w:rsid w:val="0036296E"/>
    <w:rsid w:val="00363476"/>
    <w:rsid w:val="003767B7"/>
    <w:rsid w:val="00376F22"/>
    <w:rsid w:val="00381069"/>
    <w:rsid w:val="00382FE8"/>
    <w:rsid w:val="003A42EC"/>
    <w:rsid w:val="003B66A7"/>
    <w:rsid w:val="003C5152"/>
    <w:rsid w:val="003C79C8"/>
    <w:rsid w:val="003F1E34"/>
    <w:rsid w:val="004000E7"/>
    <w:rsid w:val="004114B5"/>
    <w:rsid w:val="00411DFB"/>
    <w:rsid w:val="00415D41"/>
    <w:rsid w:val="00425E53"/>
    <w:rsid w:val="004274F2"/>
    <w:rsid w:val="004314A7"/>
    <w:rsid w:val="0043772B"/>
    <w:rsid w:val="00445C76"/>
    <w:rsid w:val="00456B38"/>
    <w:rsid w:val="00462A05"/>
    <w:rsid w:val="00466FC7"/>
    <w:rsid w:val="004812BE"/>
    <w:rsid w:val="004949D9"/>
    <w:rsid w:val="004B1584"/>
    <w:rsid w:val="004B3DBD"/>
    <w:rsid w:val="004B7E7F"/>
    <w:rsid w:val="004C1B6C"/>
    <w:rsid w:val="004C6061"/>
    <w:rsid w:val="004F358E"/>
    <w:rsid w:val="00512CE8"/>
    <w:rsid w:val="00513E24"/>
    <w:rsid w:val="0051741B"/>
    <w:rsid w:val="00533892"/>
    <w:rsid w:val="00542FF1"/>
    <w:rsid w:val="0054647A"/>
    <w:rsid w:val="005552F9"/>
    <w:rsid w:val="00557DBE"/>
    <w:rsid w:val="0056761A"/>
    <w:rsid w:val="00594724"/>
    <w:rsid w:val="005A0BBA"/>
    <w:rsid w:val="005A5650"/>
    <w:rsid w:val="005B0C77"/>
    <w:rsid w:val="005B3BA4"/>
    <w:rsid w:val="005D0F0B"/>
    <w:rsid w:val="005E3461"/>
    <w:rsid w:val="005E5075"/>
    <w:rsid w:val="005F32B8"/>
    <w:rsid w:val="006005CF"/>
    <w:rsid w:val="006034C9"/>
    <w:rsid w:val="006041BB"/>
    <w:rsid w:val="00611536"/>
    <w:rsid w:val="0061215E"/>
    <w:rsid w:val="006131BD"/>
    <w:rsid w:val="0061456A"/>
    <w:rsid w:val="00620CD3"/>
    <w:rsid w:val="00627486"/>
    <w:rsid w:val="00635FA0"/>
    <w:rsid w:val="00670FE4"/>
    <w:rsid w:val="00680616"/>
    <w:rsid w:val="0068703F"/>
    <w:rsid w:val="00692859"/>
    <w:rsid w:val="006A0202"/>
    <w:rsid w:val="006A66DF"/>
    <w:rsid w:val="006B1741"/>
    <w:rsid w:val="006D0EF7"/>
    <w:rsid w:val="006D7010"/>
    <w:rsid w:val="006E11D0"/>
    <w:rsid w:val="006F0883"/>
    <w:rsid w:val="006F11C0"/>
    <w:rsid w:val="00700C7A"/>
    <w:rsid w:val="00710B64"/>
    <w:rsid w:val="0071179B"/>
    <w:rsid w:val="00716C56"/>
    <w:rsid w:val="00723036"/>
    <w:rsid w:val="00724D3C"/>
    <w:rsid w:val="00744ADC"/>
    <w:rsid w:val="00744F0B"/>
    <w:rsid w:val="00757DB9"/>
    <w:rsid w:val="00762AC6"/>
    <w:rsid w:val="00763593"/>
    <w:rsid w:val="0076544B"/>
    <w:rsid w:val="007743B4"/>
    <w:rsid w:val="0078769F"/>
    <w:rsid w:val="007A1142"/>
    <w:rsid w:val="007A38E3"/>
    <w:rsid w:val="007B3D8B"/>
    <w:rsid w:val="007B6114"/>
    <w:rsid w:val="007D39B6"/>
    <w:rsid w:val="007D4A96"/>
    <w:rsid w:val="007D669C"/>
    <w:rsid w:val="007D69AC"/>
    <w:rsid w:val="007D748E"/>
    <w:rsid w:val="007E44A6"/>
    <w:rsid w:val="00806B93"/>
    <w:rsid w:val="008176D9"/>
    <w:rsid w:val="008179C7"/>
    <w:rsid w:val="00817F5F"/>
    <w:rsid w:val="00820A74"/>
    <w:rsid w:val="00830E49"/>
    <w:rsid w:val="00843EFF"/>
    <w:rsid w:val="008646A7"/>
    <w:rsid w:val="00870BAC"/>
    <w:rsid w:val="00876DC4"/>
    <w:rsid w:val="00877CDE"/>
    <w:rsid w:val="00882994"/>
    <w:rsid w:val="00897B58"/>
    <w:rsid w:val="008A6859"/>
    <w:rsid w:val="008D3436"/>
    <w:rsid w:val="008D5315"/>
    <w:rsid w:val="008E08EB"/>
    <w:rsid w:val="008F0666"/>
    <w:rsid w:val="008F2B29"/>
    <w:rsid w:val="008F37C4"/>
    <w:rsid w:val="008F62EF"/>
    <w:rsid w:val="00913074"/>
    <w:rsid w:val="0092693F"/>
    <w:rsid w:val="0093365A"/>
    <w:rsid w:val="00942D63"/>
    <w:rsid w:val="009560DF"/>
    <w:rsid w:val="0096453A"/>
    <w:rsid w:val="009671FE"/>
    <w:rsid w:val="0097530F"/>
    <w:rsid w:val="009848D0"/>
    <w:rsid w:val="00984973"/>
    <w:rsid w:val="00993CBC"/>
    <w:rsid w:val="009956AB"/>
    <w:rsid w:val="009B1C96"/>
    <w:rsid w:val="009B2208"/>
    <w:rsid w:val="009B4211"/>
    <w:rsid w:val="009C4802"/>
    <w:rsid w:val="009D17E7"/>
    <w:rsid w:val="009D2407"/>
    <w:rsid w:val="009D6DDD"/>
    <w:rsid w:val="009E7869"/>
    <w:rsid w:val="009F15AD"/>
    <w:rsid w:val="00A03D89"/>
    <w:rsid w:val="00A04B1E"/>
    <w:rsid w:val="00A069AB"/>
    <w:rsid w:val="00A10D7E"/>
    <w:rsid w:val="00A123DF"/>
    <w:rsid w:val="00A134FC"/>
    <w:rsid w:val="00A13CD5"/>
    <w:rsid w:val="00A14A7D"/>
    <w:rsid w:val="00A26D78"/>
    <w:rsid w:val="00A26D88"/>
    <w:rsid w:val="00A30FDF"/>
    <w:rsid w:val="00A40B66"/>
    <w:rsid w:val="00A42C73"/>
    <w:rsid w:val="00A537C3"/>
    <w:rsid w:val="00A81012"/>
    <w:rsid w:val="00A86214"/>
    <w:rsid w:val="00A87FE4"/>
    <w:rsid w:val="00A97296"/>
    <w:rsid w:val="00AA5BF2"/>
    <w:rsid w:val="00AB3063"/>
    <w:rsid w:val="00AC661D"/>
    <w:rsid w:val="00AE12B3"/>
    <w:rsid w:val="00AE5FD6"/>
    <w:rsid w:val="00AF2151"/>
    <w:rsid w:val="00AF5C27"/>
    <w:rsid w:val="00B2536D"/>
    <w:rsid w:val="00B32E97"/>
    <w:rsid w:val="00B35F85"/>
    <w:rsid w:val="00B572AA"/>
    <w:rsid w:val="00B84F43"/>
    <w:rsid w:val="00B95FC9"/>
    <w:rsid w:val="00B96C72"/>
    <w:rsid w:val="00BA76CA"/>
    <w:rsid w:val="00BB0A27"/>
    <w:rsid w:val="00BB41D2"/>
    <w:rsid w:val="00BB7303"/>
    <w:rsid w:val="00BD47B1"/>
    <w:rsid w:val="00BE3F33"/>
    <w:rsid w:val="00BF7503"/>
    <w:rsid w:val="00C05AAE"/>
    <w:rsid w:val="00C126C3"/>
    <w:rsid w:val="00C13045"/>
    <w:rsid w:val="00C21E22"/>
    <w:rsid w:val="00C27303"/>
    <w:rsid w:val="00C346D0"/>
    <w:rsid w:val="00C36E71"/>
    <w:rsid w:val="00C464E6"/>
    <w:rsid w:val="00C547A4"/>
    <w:rsid w:val="00C6389E"/>
    <w:rsid w:val="00C66089"/>
    <w:rsid w:val="00C74D16"/>
    <w:rsid w:val="00C774EF"/>
    <w:rsid w:val="00C77D06"/>
    <w:rsid w:val="00C875D4"/>
    <w:rsid w:val="00CB1522"/>
    <w:rsid w:val="00CB19A7"/>
    <w:rsid w:val="00CC2D62"/>
    <w:rsid w:val="00CC4E97"/>
    <w:rsid w:val="00CD5CCC"/>
    <w:rsid w:val="00CE0063"/>
    <w:rsid w:val="00CE3467"/>
    <w:rsid w:val="00CF071F"/>
    <w:rsid w:val="00CF5CDF"/>
    <w:rsid w:val="00CF64EF"/>
    <w:rsid w:val="00D0455E"/>
    <w:rsid w:val="00D169FA"/>
    <w:rsid w:val="00D16EAD"/>
    <w:rsid w:val="00D23EF3"/>
    <w:rsid w:val="00D266D3"/>
    <w:rsid w:val="00D26A98"/>
    <w:rsid w:val="00D32A18"/>
    <w:rsid w:val="00D35078"/>
    <w:rsid w:val="00D43783"/>
    <w:rsid w:val="00D53350"/>
    <w:rsid w:val="00D61A39"/>
    <w:rsid w:val="00D71A27"/>
    <w:rsid w:val="00D75286"/>
    <w:rsid w:val="00D96832"/>
    <w:rsid w:val="00DB5F01"/>
    <w:rsid w:val="00DB6DB3"/>
    <w:rsid w:val="00DD19FE"/>
    <w:rsid w:val="00DE04BB"/>
    <w:rsid w:val="00DE3FAD"/>
    <w:rsid w:val="00DF20DB"/>
    <w:rsid w:val="00DF7982"/>
    <w:rsid w:val="00E00ED5"/>
    <w:rsid w:val="00E1479C"/>
    <w:rsid w:val="00E2444C"/>
    <w:rsid w:val="00E367F9"/>
    <w:rsid w:val="00E36904"/>
    <w:rsid w:val="00E3735F"/>
    <w:rsid w:val="00E4066F"/>
    <w:rsid w:val="00E406FB"/>
    <w:rsid w:val="00E4341A"/>
    <w:rsid w:val="00E44C73"/>
    <w:rsid w:val="00E55897"/>
    <w:rsid w:val="00E55A62"/>
    <w:rsid w:val="00E66A9A"/>
    <w:rsid w:val="00E72A80"/>
    <w:rsid w:val="00E748DE"/>
    <w:rsid w:val="00E75676"/>
    <w:rsid w:val="00E76161"/>
    <w:rsid w:val="00E76C24"/>
    <w:rsid w:val="00E80BB8"/>
    <w:rsid w:val="00E9096B"/>
    <w:rsid w:val="00E96AC6"/>
    <w:rsid w:val="00EC5E7B"/>
    <w:rsid w:val="00EE475B"/>
    <w:rsid w:val="00EF06C5"/>
    <w:rsid w:val="00F03F81"/>
    <w:rsid w:val="00F07DB5"/>
    <w:rsid w:val="00F21D76"/>
    <w:rsid w:val="00F22598"/>
    <w:rsid w:val="00F23432"/>
    <w:rsid w:val="00F279F0"/>
    <w:rsid w:val="00F50428"/>
    <w:rsid w:val="00F528A5"/>
    <w:rsid w:val="00F820D3"/>
    <w:rsid w:val="00F8363B"/>
    <w:rsid w:val="00F86442"/>
    <w:rsid w:val="00F9123C"/>
    <w:rsid w:val="00FA1424"/>
    <w:rsid w:val="00FA76F2"/>
    <w:rsid w:val="00FB608C"/>
    <w:rsid w:val="00FB701D"/>
    <w:rsid w:val="00FC3E15"/>
    <w:rsid w:val="00FC4672"/>
    <w:rsid w:val="00FD6053"/>
    <w:rsid w:val="00FE0340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C68"/>
  <w15:docId w15:val="{0BD54EAA-FA61-4BB4-953E-04D9F17F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A7"/>
    <w:pPr>
      <w:ind w:left="720"/>
      <w:contextualSpacing/>
    </w:pPr>
  </w:style>
  <w:style w:type="character" w:customStyle="1" w:styleId="pl-0">
    <w:name w:val="pl-0"/>
    <w:basedOn w:val="a0"/>
    <w:rsid w:val="00C5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E75-B4FD-46A0-8440-CE30A7C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ветлана</cp:lastModifiedBy>
  <cp:revision>17</cp:revision>
  <cp:lastPrinted>2023-01-24T06:33:00Z</cp:lastPrinted>
  <dcterms:created xsi:type="dcterms:W3CDTF">2023-01-10T13:54:00Z</dcterms:created>
  <dcterms:modified xsi:type="dcterms:W3CDTF">2023-01-24T06:36:00Z</dcterms:modified>
</cp:coreProperties>
</file>